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F756" w14:textId="05338FB6" w:rsidR="00F35183" w:rsidRPr="00FD6F4B" w:rsidRDefault="004A710B" w:rsidP="007D0E86">
      <w:pPr>
        <w:pStyle w:val="ListParagraph"/>
        <w:ind w:left="0"/>
        <w:rPr>
          <w:rFonts w:ascii="Calibri" w:hAnsi="Calibri" w:cs="Arial"/>
          <w:b/>
          <w:color w:val="FF0000"/>
          <w:sz w:val="22"/>
          <w:szCs w:val="22"/>
        </w:rPr>
      </w:pPr>
      <w:r w:rsidRPr="00FD6F4B">
        <w:rPr>
          <w:rFonts w:ascii="Calibri" w:hAnsi="Calibri" w:cs="Arial"/>
          <w:b/>
          <w:color w:val="FF0000"/>
          <w:sz w:val="22"/>
          <w:szCs w:val="22"/>
        </w:rPr>
        <w:t>(Re</w:t>
      </w:r>
      <w:r w:rsidR="00F35183" w:rsidRPr="00FD6F4B">
        <w:rPr>
          <w:rFonts w:ascii="Calibri" w:hAnsi="Calibri" w:cs="Arial"/>
          <w:b/>
          <w:color w:val="FF0000"/>
          <w:sz w:val="22"/>
          <w:szCs w:val="22"/>
        </w:rPr>
        <w:t>d text is to guide the narrative)</w:t>
      </w:r>
      <w:r w:rsidR="004E05D6" w:rsidRPr="00FD6F4B">
        <w:rPr>
          <w:rFonts w:ascii="Calibri" w:hAnsi="Calibri" w:cs="Arial"/>
          <w:b/>
          <w:color w:val="FF0000"/>
          <w:sz w:val="22"/>
          <w:szCs w:val="22"/>
        </w:rPr>
        <w:t xml:space="preserve">. </w:t>
      </w:r>
      <w:r w:rsidR="004E05D6" w:rsidRPr="00FD6F4B">
        <w:rPr>
          <w:rFonts w:ascii="Calibri" w:hAnsi="Calibri" w:cs="Arial"/>
          <w:color w:val="FF0000"/>
          <w:sz w:val="22"/>
          <w:szCs w:val="22"/>
        </w:rPr>
        <w:t xml:space="preserve">Please note this component is limited to </w:t>
      </w:r>
      <w:r w:rsidR="00C52A4F" w:rsidRPr="00FD6F4B">
        <w:rPr>
          <w:rFonts w:ascii="Calibri" w:hAnsi="Calibri" w:cs="Arial"/>
          <w:b/>
          <w:color w:val="FF0000"/>
          <w:sz w:val="22"/>
          <w:szCs w:val="22"/>
        </w:rPr>
        <w:t>four</w:t>
      </w:r>
      <w:r w:rsidR="004E05D6" w:rsidRPr="00FD6F4B">
        <w:rPr>
          <w:rFonts w:ascii="Calibri" w:hAnsi="Calibri" w:cs="Arial"/>
          <w:color w:val="FF0000"/>
          <w:sz w:val="22"/>
          <w:szCs w:val="22"/>
        </w:rPr>
        <w:t xml:space="preserve"> A4 pages.</w:t>
      </w:r>
    </w:p>
    <w:p w14:paraId="60E92CE0" w14:textId="77777777" w:rsidR="004E05D6" w:rsidRPr="00B71179" w:rsidRDefault="004E05D6" w:rsidP="00E65D0C">
      <w:pPr>
        <w:pStyle w:val="ListParagraph"/>
        <w:ind w:left="0"/>
        <w:jc w:val="both"/>
        <w:rPr>
          <w:rFonts w:ascii="Calibri" w:hAnsi="Calibri" w:cs="Arial"/>
          <w:b/>
          <w:color w:val="004A8D" w:themeColor="text2"/>
          <w:sz w:val="22"/>
          <w:szCs w:val="22"/>
        </w:rPr>
      </w:pPr>
    </w:p>
    <w:p w14:paraId="5AC4E9C4" w14:textId="7C1E285D" w:rsidR="008061AF" w:rsidRPr="00DA79A6" w:rsidRDefault="00616C7B" w:rsidP="00E65D0C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 w:rsidRPr="00DA79A6">
        <w:rPr>
          <w:rFonts w:ascii="Calibri" w:hAnsi="Calibri" w:cs="Arial"/>
          <w:b/>
          <w:color w:val="0070C0"/>
          <w:sz w:val="22"/>
          <w:szCs w:val="22"/>
        </w:rPr>
        <w:t>Award title</w:t>
      </w:r>
      <w:r w:rsidR="00F35183" w:rsidRPr="00DA79A6">
        <w:rPr>
          <w:rFonts w:ascii="Calibri" w:hAnsi="Calibri" w:cs="Arial"/>
          <w:b/>
          <w:color w:val="0070C0"/>
          <w:sz w:val="22"/>
          <w:szCs w:val="22"/>
        </w:rPr>
        <w:t xml:space="preserve">: </w:t>
      </w:r>
      <w:r w:rsidR="00DA79A6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DA79A6">
        <w:rPr>
          <w:rFonts w:ascii="Calibri" w:hAnsi="Calibri" w:cs="Arial"/>
          <w:b/>
          <w:sz w:val="22"/>
          <w:szCs w:val="22"/>
        </w:rPr>
        <w:t>add</w:t>
      </w:r>
    </w:p>
    <w:p w14:paraId="5EE51927" w14:textId="01914356" w:rsidR="00616C7B" w:rsidRPr="00DA79A6" w:rsidRDefault="00616C7B" w:rsidP="00E65D0C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 w:rsidRPr="00DA79A6">
        <w:rPr>
          <w:rFonts w:ascii="Calibri" w:hAnsi="Calibri" w:cs="Arial"/>
          <w:b/>
          <w:color w:val="0070C0"/>
          <w:sz w:val="22"/>
          <w:szCs w:val="22"/>
        </w:rPr>
        <w:t>Name:</w:t>
      </w:r>
      <w:r w:rsidR="00DA79A6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DA79A6">
        <w:rPr>
          <w:rFonts w:ascii="Calibri" w:hAnsi="Calibri" w:cs="Arial"/>
          <w:b/>
          <w:sz w:val="22"/>
          <w:szCs w:val="22"/>
        </w:rPr>
        <w:t>add</w:t>
      </w:r>
    </w:p>
    <w:p w14:paraId="4D1FC06F" w14:textId="77777777" w:rsidR="00E20B58" w:rsidRDefault="00616C7B" w:rsidP="00E65D0C">
      <w:pPr>
        <w:pStyle w:val="ListParagraph"/>
        <w:ind w:left="0"/>
        <w:jc w:val="both"/>
        <w:rPr>
          <w:rFonts w:ascii="Calibri" w:hAnsi="Calibri" w:cs="Arial"/>
          <w:b/>
          <w:color w:val="004A8D" w:themeColor="text2"/>
          <w:sz w:val="22"/>
          <w:szCs w:val="22"/>
        </w:rPr>
      </w:pPr>
      <w:r w:rsidRPr="00DA79A6">
        <w:rPr>
          <w:rFonts w:ascii="Calibri" w:hAnsi="Calibri" w:cs="Arial"/>
          <w:b/>
          <w:color w:val="0070C0"/>
          <w:sz w:val="22"/>
          <w:szCs w:val="22"/>
        </w:rPr>
        <w:t>Citation:</w:t>
      </w:r>
      <w:r w:rsidRPr="00DA79A6">
        <w:rPr>
          <w:rFonts w:ascii="Calibri" w:hAnsi="Calibri" w:cs="Arial"/>
          <w:b/>
          <w:sz w:val="22"/>
          <w:szCs w:val="22"/>
        </w:rPr>
        <w:t xml:space="preserve"> </w:t>
      </w:r>
      <w:r w:rsidR="00DA79A6" w:rsidRPr="00DA79A6">
        <w:rPr>
          <w:rFonts w:ascii="Calibri" w:hAnsi="Calibri" w:cs="Arial"/>
          <w:b/>
          <w:sz w:val="22"/>
          <w:szCs w:val="22"/>
        </w:rPr>
        <w:t>add</w:t>
      </w:r>
      <w:r w:rsidR="00DA79A6">
        <w:rPr>
          <w:rFonts w:ascii="Calibri" w:hAnsi="Calibri" w:cs="Arial"/>
          <w:b/>
          <w:color w:val="004A8D" w:themeColor="text2"/>
          <w:sz w:val="22"/>
          <w:szCs w:val="22"/>
        </w:rPr>
        <w:t xml:space="preserve"> </w:t>
      </w:r>
    </w:p>
    <w:p w14:paraId="669F01D0" w14:textId="562635A5" w:rsidR="007709AA" w:rsidRPr="00616C7B" w:rsidRDefault="007709AA" w:rsidP="00E65D0C">
      <w:pPr>
        <w:pStyle w:val="ListParagraph"/>
        <w:ind w:left="0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gramStart"/>
      <w:r w:rsidRPr="00616C7B">
        <w:rPr>
          <w:rFonts w:ascii="Calibri" w:hAnsi="Calibri" w:cs="Arial"/>
          <w:color w:val="FF0000"/>
          <w:sz w:val="22"/>
          <w:szCs w:val="22"/>
        </w:rPr>
        <w:t>up</w:t>
      </w:r>
      <w:proofErr w:type="gramEnd"/>
      <w:r w:rsidRPr="00616C7B">
        <w:rPr>
          <w:rFonts w:ascii="Calibri" w:hAnsi="Calibri" w:cs="Arial"/>
          <w:color w:val="FF0000"/>
          <w:sz w:val="22"/>
          <w:szCs w:val="22"/>
        </w:rPr>
        <w:t xml:space="preserve"> to 25 words, which includes the discipline or field of work and the distinctive contribution of the nominee or team. The concise Citation description must be:</w:t>
      </w:r>
    </w:p>
    <w:p w14:paraId="7D15846A" w14:textId="77777777" w:rsidR="007709AA" w:rsidRPr="00616C7B" w:rsidRDefault="007709AA" w:rsidP="00E65D0C">
      <w:pPr>
        <w:pStyle w:val="Listbulleted"/>
        <w:numPr>
          <w:ilvl w:val="0"/>
          <w:numId w:val="32"/>
        </w:numPr>
        <w:spacing w:before="0" w:beforeAutospacing="0" w:after="0"/>
        <w:ind w:left="426"/>
        <w:jc w:val="both"/>
        <w:rPr>
          <w:rFonts w:cs="Arial"/>
          <w:color w:val="FF0000"/>
          <w:szCs w:val="22"/>
        </w:rPr>
      </w:pPr>
      <w:r w:rsidRPr="00616C7B">
        <w:rPr>
          <w:rFonts w:cs="Arial"/>
          <w:color w:val="FF0000"/>
          <w:szCs w:val="22"/>
        </w:rPr>
        <w:t xml:space="preserve">written in the </w:t>
      </w:r>
      <w:r w:rsidRPr="00E65D0C">
        <w:rPr>
          <w:rFonts w:cs="Arial"/>
          <w:color w:val="FF0000"/>
          <w:szCs w:val="22"/>
          <w:u w:val="single"/>
        </w:rPr>
        <w:t>third person</w:t>
      </w:r>
    </w:p>
    <w:p w14:paraId="3D85E060" w14:textId="77777777" w:rsidR="007709AA" w:rsidRPr="00616C7B" w:rsidRDefault="007709AA" w:rsidP="00E65D0C">
      <w:pPr>
        <w:pStyle w:val="Listbulleted"/>
        <w:numPr>
          <w:ilvl w:val="0"/>
          <w:numId w:val="32"/>
        </w:numPr>
        <w:spacing w:before="0" w:beforeAutospacing="0" w:after="0"/>
        <w:ind w:left="426"/>
        <w:jc w:val="both"/>
        <w:rPr>
          <w:rFonts w:cs="Arial"/>
          <w:color w:val="FF0000"/>
          <w:szCs w:val="22"/>
        </w:rPr>
      </w:pPr>
      <w:r w:rsidRPr="00616C7B">
        <w:rPr>
          <w:rFonts w:cs="Arial"/>
          <w:color w:val="FF0000"/>
          <w:szCs w:val="22"/>
        </w:rPr>
        <w:t>avoid jargon and use plain English</w:t>
      </w:r>
    </w:p>
    <w:p w14:paraId="5A44DE8C" w14:textId="2716DD37" w:rsidR="00C52A4F" w:rsidRPr="00FD6F4B" w:rsidRDefault="007709AA" w:rsidP="00E65D0C">
      <w:pPr>
        <w:pStyle w:val="Listbulleted"/>
        <w:numPr>
          <w:ilvl w:val="0"/>
          <w:numId w:val="32"/>
        </w:numPr>
        <w:spacing w:before="0" w:beforeAutospacing="0" w:after="0"/>
        <w:ind w:left="426"/>
        <w:jc w:val="both"/>
        <w:rPr>
          <w:rFonts w:cs="Arial"/>
          <w:color w:val="FF0000"/>
          <w:szCs w:val="22"/>
        </w:rPr>
      </w:pPr>
      <w:proofErr w:type="gramStart"/>
      <w:r w:rsidRPr="00616C7B">
        <w:rPr>
          <w:rFonts w:cs="Arial"/>
          <w:color w:val="FF0000"/>
          <w:szCs w:val="22"/>
        </w:rPr>
        <w:t>should</w:t>
      </w:r>
      <w:proofErr w:type="gramEnd"/>
      <w:r w:rsidRPr="00616C7B">
        <w:rPr>
          <w:rFonts w:cs="Arial"/>
          <w:color w:val="FF0000"/>
          <w:szCs w:val="22"/>
        </w:rPr>
        <w:t xml:space="preserve"> inform the broadest possible audience about the work of the nominee.</w:t>
      </w:r>
    </w:p>
    <w:p w14:paraId="6E8A6A4F" w14:textId="77777777" w:rsidR="00825853" w:rsidRPr="00B71179" w:rsidRDefault="00825853" w:rsidP="00E65D0C">
      <w:pPr>
        <w:pStyle w:val="Listbulleted"/>
        <w:numPr>
          <w:ilvl w:val="0"/>
          <w:numId w:val="0"/>
        </w:numPr>
        <w:spacing w:before="0" w:beforeAutospacing="0" w:after="0"/>
        <w:ind w:left="1800"/>
        <w:jc w:val="both"/>
        <w:rPr>
          <w:rFonts w:cs="Arial"/>
          <w:szCs w:val="22"/>
        </w:rPr>
      </w:pPr>
    </w:p>
    <w:p w14:paraId="31183BCB" w14:textId="3D898EB4" w:rsidR="00E20B58" w:rsidRDefault="00993B44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  <w:r w:rsidRPr="00E20B58">
        <w:rPr>
          <w:rFonts w:cs="Arial"/>
          <w:b/>
          <w:color w:val="0070C0"/>
          <w:szCs w:val="22"/>
        </w:rPr>
        <w:t>1</w:t>
      </w:r>
      <w:r w:rsidR="00C52A4F" w:rsidRPr="00E20B58">
        <w:rPr>
          <w:rFonts w:cs="Arial"/>
          <w:b/>
          <w:color w:val="0070C0"/>
          <w:szCs w:val="22"/>
        </w:rPr>
        <w:t xml:space="preserve">. </w:t>
      </w:r>
      <w:r w:rsidR="007709AA" w:rsidRPr="00E20B58">
        <w:rPr>
          <w:rFonts w:cs="Arial"/>
          <w:b/>
          <w:color w:val="0070C0"/>
          <w:szCs w:val="22"/>
        </w:rPr>
        <w:t>Overview</w:t>
      </w:r>
      <w:r w:rsidR="00562C4F" w:rsidRPr="00E20B58">
        <w:rPr>
          <w:rFonts w:cs="Arial"/>
          <w:b/>
          <w:color w:val="0070C0"/>
          <w:szCs w:val="22"/>
        </w:rPr>
        <w:t>:</w:t>
      </w:r>
      <w:r w:rsidR="007709AA" w:rsidRPr="00B71179">
        <w:rPr>
          <w:rFonts w:cs="Arial"/>
          <w:b/>
          <w:szCs w:val="22"/>
        </w:rPr>
        <w:t xml:space="preserve"> </w:t>
      </w:r>
      <w:r w:rsidR="00E20B58" w:rsidRPr="00E20B58">
        <w:rPr>
          <w:rFonts w:cs="Arial"/>
          <w:szCs w:val="22"/>
        </w:rPr>
        <w:t xml:space="preserve">Add </w:t>
      </w:r>
      <w:proofErr w:type="gramStart"/>
      <w:r w:rsidR="00E20B58" w:rsidRPr="00E20B58">
        <w:rPr>
          <w:rFonts w:cs="Arial"/>
          <w:szCs w:val="22"/>
        </w:rPr>
        <w:t>adds</w:t>
      </w:r>
      <w:proofErr w:type="gramEnd"/>
      <w:r w:rsidR="00E20B58" w:rsidRPr="00E20B58">
        <w:rPr>
          <w:rFonts w:cs="Arial"/>
          <w:szCs w:val="22"/>
        </w:rPr>
        <w:t xml:space="preserve"> add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  <w:r w:rsidR="00E20B58" w:rsidRPr="00E20B58">
        <w:rPr>
          <w:rFonts w:cs="Arial"/>
          <w:szCs w:val="22"/>
        </w:rPr>
        <w:t xml:space="preserve">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  <w:r w:rsidR="00E20B58" w:rsidRPr="00E20B58">
        <w:rPr>
          <w:rFonts w:cs="Arial"/>
          <w:szCs w:val="22"/>
        </w:rPr>
        <w:t xml:space="preserve">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</w:p>
    <w:p w14:paraId="11E4CD5D" w14:textId="59783E21" w:rsidR="00B71179" w:rsidRDefault="00E20B58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  <w:r w:rsidRPr="00E20B58">
        <w:rPr>
          <w:rFonts w:cs="Arial"/>
          <w:color w:val="FF0000"/>
          <w:szCs w:val="22"/>
        </w:rPr>
        <w:t xml:space="preserve">Overview </w:t>
      </w:r>
      <w:r w:rsidR="007709AA" w:rsidRPr="00CF3E17">
        <w:rPr>
          <w:rFonts w:cs="Arial"/>
          <w:color w:val="FF0000"/>
          <w:szCs w:val="22"/>
        </w:rPr>
        <w:t xml:space="preserve">of the </w:t>
      </w:r>
      <w:r w:rsidR="005206F3">
        <w:rPr>
          <w:rFonts w:cs="Arial"/>
          <w:color w:val="FF0000"/>
          <w:szCs w:val="22"/>
        </w:rPr>
        <w:t xml:space="preserve">nominee’s </w:t>
      </w:r>
      <w:r w:rsidR="007709AA" w:rsidRPr="00CF3E17">
        <w:rPr>
          <w:rFonts w:cs="Arial"/>
          <w:color w:val="FF0000"/>
          <w:szCs w:val="22"/>
        </w:rPr>
        <w:t>contribution and its context.</w:t>
      </w:r>
      <w:r w:rsidR="00FD6F4B">
        <w:rPr>
          <w:rFonts w:cs="Arial"/>
          <w:color w:val="FF0000"/>
          <w:szCs w:val="22"/>
        </w:rPr>
        <w:t xml:space="preserve"> </w:t>
      </w:r>
      <w:r w:rsidR="00FD6F4B" w:rsidRPr="00FD6F4B">
        <w:rPr>
          <w:rFonts w:eastAsia="Calibri" w:cs="Arial"/>
          <w:color w:val="FF0000"/>
        </w:rPr>
        <w:t>Please add a short overview of the 4 page citation</w:t>
      </w:r>
      <w:r w:rsidR="00FD6F4B">
        <w:rPr>
          <w:rFonts w:eastAsia="Calibri" w:cs="Arial"/>
          <w:color w:val="FF0000"/>
        </w:rPr>
        <w:t>. This should not exceed more than ½ a page.</w:t>
      </w:r>
      <w:r w:rsidR="00B71179" w:rsidRPr="00FD6F4B">
        <w:rPr>
          <w:rFonts w:eastAsia="Calibri" w:cs="Arial"/>
          <w:color w:val="FF0000"/>
        </w:rPr>
        <w:t xml:space="preserve"> </w:t>
      </w:r>
    </w:p>
    <w:p w14:paraId="429C2EDB" w14:textId="434433B0" w:rsidR="00E20B58" w:rsidRDefault="00E52472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  <w:proofErr w:type="gramStart"/>
      <w:r w:rsidRPr="00E20B58">
        <w:rPr>
          <w:rFonts w:cs="Arial"/>
          <w:b/>
          <w:color w:val="0070C0"/>
          <w:szCs w:val="22"/>
        </w:rPr>
        <w:t>2.</w:t>
      </w:r>
      <w:r w:rsidR="007709AA" w:rsidRPr="00E20B58">
        <w:rPr>
          <w:rFonts w:cs="Arial"/>
          <w:b/>
          <w:color w:val="0070C0"/>
          <w:szCs w:val="22"/>
        </w:rPr>
        <w:t>Statement</w:t>
      </w:r>
      <w:proofErr w:type="gramEnd"/>
      <w:r w:rsidR="00562C4F" w:rsidRPr="00E20B58">
        <w:rPr>
          <w:rFonts w:cs="Arial"/>
          <w:b/>
          <w:color w:val="0070C0"/>
          <w:szCs w:val="22"/>
        </w:rPr>
        <w:t>:</w:t>
      </w:r>
      <w:r w:rsidR="007709AA" w:rsidRPr="00DA79A6">
        <w:rPr>
          <w:rFonts w:cs="Arial"/>
          <w:b/>
          <w:color w:val="0070C0"/>
          <w:szCs w:val="22"/>
        </w:rPr>
        <w:t xml:space="preserve"> </w:t>
      </w:r>
      <w:r w:rsidR="00E20B58" w:rsidRPr="00E20B58">
        <w:rPr>
          <w:rFonts w:cs="Arial"/>
          <w:szCs w:val="22"/>
        </w:rPr>
        <w:t xml:space="preserve">Add adds add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  <w:r w:rsidR="00E20B58" w:rsidRPr="00E20B58">
        <w:rPr>
          <w:rFonts w:cs="Arial"/>
          <w:szCs w:val="22"/>
        </w:rPr>
        <w:t xml:space="preserve">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  <w:r w:rsidR="00E20B58" w:rsidRPr="00E20B58">
        <w:rPr>
          <w:rFonts w:cs="Arial"/>
          <w:szCs w:val="22"/>
        </w:rPr>
        <w:t xml:space="preserve"> </w:t>
      </w:r>
      <w:proofErr w:type="spellStart"/>
      <w:r w:rsidR="00E20B58" w:rsidRPr="00E20B58">
        <w:rPr>
          <w:rFonts w:cs="Arial"/>
          <w:szCs w:val="22"/>
        </w:rPr>
        <w:t>add</w:t>
      </w:r>
      <w:proofErr w:type="spellEnd"/>
    </w:p>
    <w:p w14:paraId="42FF0750" w14:textId="7CBE7194" w:rsidR="007709AA" w:rsidRDefault="00FD6F4B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Style w:val="Hyperlink"/>
          <w:rFonts w:ascii="Calibri" w:hAnsi="Calibri" w:cs="Arial"/>
          <w:color w:val="0070C0"/>
          <w:sz w:val="22"/>
          <w:szCs w:val="22"/>
          <w:u w:val="single"/>
          <w:lang w:val="en"/>
        </w:rPr>
      </w:pPr>
      <w:r>
        <w:rPr>
          <w:rFonts w:cs="Arial"/>
          <w:color w:val="FF0000"/>
          <w:szCs w:val="22"/>
        </w:rPr>
        <w:t>This is the bulk of the 3 page statement. This statement section needs to a</w:t>
      </w:r>
      <w:r w:rsidR="007709AA" w:rsidRPr="00E64031">
        <w:rPr>
          <w:rFonts w:cs="Arial"/>
          <w:color w:val="FF0000"/>
          <w:szCs w:val="22"/>
        </w:rPr>
        <w:t xml:space="preserve">ddress the assessment criteria (include criterion heading) and providing </w:t>
      </w:r>
      <w:r>
        <w:rPr>
          <w:rFonts w:cs="Arial"/>
          <w:color w:val="FF0000"/>
          <w:szCs w:val="22"/>
        </w:rPr>
        <w:t xml:space="preserve">evidence of the contribution relevant to student impact and </w:t>
      </w:r>
      <w:r w:rsidR="007709AA" w:rsidRPr="00E64031">
        <w:rPr>
          <w:rFonts w:cs="Arial"/>
          <w:color w:val="FF0000"/>
          <w:szCs w:val="22"/>
        </w:rPr>
        <w:t xml:space="preserve">learning. </w:t>
      </w:r>
    </w:p>
    <w:p w14:paraId="524F3B4E" w14:textId="77777777" w:rsidR="00E20B58" w:rsidRDefault="00993B44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  <w:proofErr w:type="spellStart"/>
      <w:r w:rsidRPr="00E20B58">
        <w:rPr>
          <w:rFonts w:cs="Arial"/>
          <w:b/>
          <w:color w:val="0070C0"/>
          <w:szCs w:val="22"/>
        </w:rPr>
        <w:t>Assessement</w:t>
      </w:r>
      <w:proofErr w:type="spellEnd"/>
      <w:r w:rsidRPr="00E20B58">
        <w:rPr>
          <w:rFonts w:cs="Arial"/>
          <w:b/>
          <w:color w:val="0070C0"/>
          <w:szCs w:val="22"/>
        </w:rPr>
        <w:t xml:space="preserve"> criteria heading</w:t>
      </w:r>
      <w:r w:rsidR="00996A61" w:rsidRPr="00E20B58">
        <w:rPr>
          <w:rFonts w:cs="Arial"/>
          <w:b/>
          <w:color w:val="0070C0"/>
          <w:szCs w:val="22"/>
        </w:rPr>
        <w:t>:</w:t>
      </w:r>
      <w:r w:rsidR="00FD6F4B" w:rsidRPr="00DA79A6">
        <w:rPr>
          <w:rFonts w:cs="Arial"/>
          <w:b/>
          <w:color w:val="0070C0"/>
          <w:szCs w:val="22"/>
          <w:u w:val="single"/>
        </w:rPr>
        <w:t xml:space="preserve"> </w:t>
      </w:r>
      <w:r w:rsidR="00996A61">
        <w:rPr>
          <w:rFonts w:cs="Arial"/>
          <w:szCs w:val="22"/>
        </w:rPr>
        <w:t xml:space="preserve"> </w:t>
      </w:r>
      <w:r w:rsidR="00DA79A6">
        <w:rPr>
          <w:rFonts w:cs="Arial"/>
          <w:szCs w:val="22"/>
        </w:rPr>
        <w:t xml:space="preserve">add </w:t>
      </w:r>
    </w:p>
    <w:p w14:paraId="54FA5E06" w14:textId="44A311FA" w:rsidR="00CF3E17" w:rsidRPr="00996A61" w:rsidRDefault="00FD6F4B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  <w:r w:rsidRPr="00E64031">
        <w:rPr>
          <w:rFonts w:cs="Arial"/>
          <w:color w:val="FF0000"/>
          <w:szCs w:val="22"/>
        </w:rPr>
        <w:t xml:space="preserve">Please choose </w:t>
      </w:r>
      <w:r w:rsidRPr="00372FBA">
        <w:rPr>
          <w:rFonts w:cs="Arial"/>
          <w:b/>
          <w:color w:val="FF0000"/>
          <w:szCs w:val="22"/>
        </w:rPr>
        <w:t>one</w:t>
      </w:r>
      <w:r w:rsidRPr="00E64031">
        <w:rPr>
          <w:rFonts w:cs="Arial"/>
          <w:color w:val="FF0000"/>
          <w:szCs w:val="22"/>
        </w:rPr>
        <w:t xml:space="preserve"> of the four criteria </w:t>
      </w:r>
      <w:proofErr w:type="gramStart"/>
      <w:r>
        <w:rPr>
          <w:rFonts w:cs="Arial"/>
          <w:color w:val="FF0000"/>
          <w:szCs w:val="22"/>
        </w:rPr>
        <w:t>( 1</w:t>
      </w:r>
      <w:proofErr w:type="gramEnd"/>
      <w:r>
        <w:rPr>
          <w:rFonts w:cs="Arial"/>
          <w:color w:val="FF0000"/>
          <w:szCs w:val="22"/>
        </w:rPr>
        <w:t xml:space="preserve">, 2, 3 or 4) </w:t>
      </w:r>
      <w:r w:rsidRPr="00E64031">
        <w:rPr>
          <w:rFonts w:cs="Arial"/>
          <w:color w:val="FF0000"/>
          <w:szCs w:val="22"/>
        </w:rPr>
        <w:t xml:space="preserve">from options from Section 2.3, </w:t>
      </w:r>
      <w:proofErr w:type="spellStart"/>
      <w:r w:rsidRPr="00E64031">
        <w:rPr>
          <w:rFonts w:cs="Arial"/>
          <w:color w:val="FF0000"/>
          <w:szCs w:val="22"/>
        </w:rPr>
        <w:t>pg</w:t>
      </w:r>
      <w:proofErr w:type="spellEnd"/>
      <w:r w:rsidRPr="00E64031">
        <w:rPr>
          <w:rFonts w:cs="Arial"/>
          <w:color w:val="FF0000"/>
          <w:szCs w:val="22"/>
        </w:rPr>
        <w:t xml:space="preserve"> 7,  </w:t>
      </w:r>
      <w:hyperlink r:id="rId8" w:history="1">
        <w:r w:rsidRPr="00B71179">
          <w:rPr>
            <w:rStyle w:val="Hyperlink"/>
            <w:rFonts w:ascii="Calibri" w:hAnsi="Calibri" w:cs="Arial"/>
            <w:color w:val="0070C0"/>
            <w:sz w:val="22"/>
            <w:szCs w:val="22"/>
            <w:u w:val="single"/>
            <w:lang w:val="en"/>
          </w:rPr>
          <w:t>2017 Program Information and Nomination Instructions</w:t>
        </w:r>
      </w:hyperlink>
    </w:p>
    <w:p w14:paraId="3EF57A37" w14:textId="2C76DC2C" w:rsidR="00E20B58" w:rsidRDefault="00FD6F4B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000000"/>
          <w:lang w:eastAsia="en-US"/>
        </w:rPr>
      </w:pPr>
      <w:r w:rsidRPr="00E20B58">
        <w:rPr>
          <w:rFonts w:ascii="Calibri" w:eastAsiaTheme="minorHAnsi" w:hAnsi="Calibri" w:cs="Arial"/>
          <w:b/>
          <w:color w:val="0070C0"/>
          <w:lang w:eastAsia="en-US"/>
        </w:rPr>
        <w:t>Claim 1</w:t>
      </w:r>
      <w:r w:rsidR="00CF3E17" w:rsidRPr="00E20B58">
        <w:rPr>
          <w:rFonts w:ascii="Calibri" w:eastAsiaTheme="minorHAnsi" w:hAnsi="Calibri" w:cs="Arial"/>
          <w:b/>
          <w:color w:val="0070C0"/>
          <w:lang w:eastAsia="en-US"/>
        </w:rPr>
        <w:t>:</w:t>
      </w:r>
      <w:r w:rsidR="00CF3E17" w:rsidRPr="00DA79A6">
        <w:rPr>
          <w:rFonts w:ascii="Calibri" w:eastAsiaTheme="minorHAnsi" w:hAnsi="Calibri" w:cs="Arial"/>
          <w:color w:val="000000"/>
          <w:lang w:eastAsia="en-US"/>
        </w:rPr>
        <w:t xml:space="preserve"> </w:t>
      </w:r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Add </w:t>
      </w:r>
      <w:proofErr w:type="gram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s</w:t>
      </w:r>
      <w:proofErr w:type="gram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add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</w:p>
    <w:p w14:paraId="25E24536" w14:textId="6AAC3149" w:rsidR="00CF3E17" w:rsidRPr="00E52472" w:rsidRDefault="00427899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Please use an overarching statement here to d</w:t>
      </w:r>
      <w:r w:rsidR="00A947C9" w:rsidRPr="00E52472">
        <w:rPr>
          <w:rFonts w:ascii="Calibri" w:eastAsiaTheme="minorHAnsi" w:hAnsi="Calibri" w:cs="Arial"/>
          <w:color w:val="FF0000"/>
          <w:lang w:eastAsia="en-US"/>
        </w:rPr>
        <w:t xml:space="preserve">escribe </w:t>
      </w:r>
      <w:r>
        <w:rPr>
          <w:rFonts w:ascii="Calibri" w:eastAsiaTheme="minorHAnsi" w:hAnsi="Calibri" w:cs="Arial"/>
          <w:color w:val="FF0000"/>
          <w:lang w:eastAsia="en-US"/>
        </w:rPr>
        <w:t xml:space="preserve">a strong claim which links </w:t>
      </w:r>
      <w:r w:rsidR="00F04A32">
        <w:rPr>
          <w:rFonts w:ascii="Calibri" w:eastAsiaTheme="minorHAnsi" w:hAnsi="Calibri" w:cs="Arial"/>
          <w:color w:val="FF0000"/>
          <w:lang w:eastAsia="en-US"/>
        </w:rPr>
        <w:t>your</w:t>
      </w:r>
      <w:r>
        <w:rPr>
          <w:rFonts w:ascii="Calibri" w:eastAsiaTheme="minorHAnsi" w:hAnsi="Calibri" w:cs="Arial"/>
          <w:color w:val="FF0000"/>
          <w:lang w:eastAsia="en-US"/>
        </w:rPr>
        <w:t xml:space="preserve"> citation and the assessment </w:t>
      </w:r>
      <w:r w:rsidR="00DA79A6">
        <w:rPr>
          <w:rFonts w:ascii="Calibri" w:eastAsiaTheme="minorHAnsi" w:hAnsi="Calibri" w:cs="Arial"/>
          <w:color w:val="FF0000"/>
          <w:lang w:eastAsia="en-US"/>
        </w:rPr>
        <w:t>criteria heading</w:t>
      </w:r>
      <w:r w:rsidR="00996A61" w:rsidRPr="00E52472">
        <w:rPr>
          <w:rFonts w:ascii="Calibri" w:eastAsiaTheme="minorHAnsi" w:hAnsi="Calibri" w:cs="Arial"/>
          <w:color w:val="FF0000"/>
          <w:lang w:eastAsia="en-US"/>
        </w:rPr>
        <w:t>.</w:t>
      </w:r>
      <w:r w:rsidR="00A947C9" w:rsidRPr="00E52472">
        <w:rPr>
          <w:rFonts w:ascii="Calibri" w:eastAsiaTheme="minorHAnsi" w:hAnsi="Calibri" w:cs="Arial"/>
          <w:color w:val="FF0000"/>
          <w:lang w:eastAsia="en-US"/>
        </w:rPr>
        <w:t xml:space="preserve"> Please consider how </w:t>
      </w:r>
      <w:r w:rsidR="00DA79A6">
        <w:rPr>
          <w:rFonts w:ascii="Calibri" w:eastAsiaTheme="minorHAnsi" w:hAnsi="Calibri" w:cs="Arial"/>
          <w:color w:val="FF0000"/>
          <w:lang w:eastAsia="en-US"/>
        </w:rPr>
        <w:t xml:space="preserve">the overarching claim statement can link to the following: </w:t>
      </w:r>
    </w:p>
    <w:p w14:paraId="6F0CFA0C" w14:textId="151E42E3" w:rsidR="00A947C9" w:rsidRPr="00427899" w:rsidRDefault="00A947C9" w:rsidP="00E65D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5FE1810A" w14:textId="44F8CE6A" w:rsidR="00A947C9" w:rsidRPr="00427899" w:rsidRDefault="00A947C9" w:rsidP="00E65D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524CA4F3" w14:textId="18138B15" w:rsidR="00A947C9" w:rsidRPr="00427899" w:rsidRDefault="00A947C9" w:rsidP="00E65D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68379183" w14:textId="77777777" w:rsidR="00A947C9" w:rsidRPr="00B71179" w:rsidRDefault="00A947C9" w:rsidP="00E65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val="en-US"/>
        </w:rPr>
      </w:pPr>
    </w:p>
    <w:p w14:paraId="7485EDFF" w14:textId="110B3AD9" w:rsidR="00CF3E17" w:rsidRPr="00DA79A6" w:rsidRDefault="00CF3E17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DA79A6">
        <w:rPr>
          <w:rFonts w:ascii="Calibri" w:hAnsi="Calibri" w:cs="Arial"/>
          <w:b/>
          <w:sz w:val="22"/>
          <w:szCs w:val="22"/>
          <w:lang w:val="en-US"/>
        </w:rPr>
        <w:t>Evidence 1</w:t>
      </w:r>
      <w:r w:rsidR="00427899" w:rsidRPr="00DA79A6">
        <w:rPr>
          <w:rFonts w:ascii="Calibri" w:hAnsi="Calibri" w:cs="Arial"/>
          <w:b/>
          <w:sz w:val="22"/>
          <w:szCs w:val="22"/>
          <w:lang w:val="en-US"/>
        </w:rPr>
        <w:t xml:space="preserve"> – Supporting claim (add and describe)</w:t>
      </w:r>
    </w:p>
    <w:p w14:paraId="5B3FB15E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36211892" w14:textId="35844F92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2EB86611" w14:textId="77777777" w:rsidR="00DA79A6" w:rsidRPr="00427899" w:rsidRDefault="00DA79A6" w:rsidP="00E65D0C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73306986" w14:textId="77777777" w:rsidR="00DA79A6" w:rsidRPr="00427899" w:rsidRDefault="00DA79A6" w:rsidP="00E65D0C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234D213C" w14:textId="77777777" w:rsidR="00DA79A6" w:rsidRPr="00427899" w:rsidRDefault="00DA79A6" w:rsidP="00E65D0C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23BA1E17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2060"/>
          <w:sz w:val="22"/>
          <w:szCs w:val="22"/>
          <w:lang w:val="en-US"/>
        </w:rPr>
      </w:pPr>
    </w:p>
    <w:p w14:paraId="39476825" w14:textId="563BEC6D" w:rsidR="00427899" w:rsidRPr="00DA79A6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DA79A6">
        <w:rPr>
          <w:rFonts w:ascii="Calibri" w:hAnsi="Calibri" w:cs="Arial"/>
          <w:b/>
          <w:sz w:val="22"/>
          <w:szCs w:val="22"/>
          <w:lang w:val="en-US"/>
        </w:rPr>
        <w:t>Evidence 2</w:t>
      </w:r>
      <w:r w:rsidR="00427899" w:rsidRPr="00DA79A6">
        <w:rPr>
          <w:rFonts w:ascii="Calibri" w:hAnsi="Calibri" w:cs="Arial"/>
          <w:b/>
          <w:sz w:val="22"/>
          <w:szCs w:val="22"/>
          <w:lang w:val="en-US"/>
        </w:rPr>
        <w:t xml:space="preserve"> – Supporting claim (add and describe)</w:t>
      </w:r>
    </w:p>
    <w:p w14:paraId="21E28169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51D513B6" w14:textId="098B5CBC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7662157D" w14:textId="77777777" w:rsidR="00DA79A6" w:rsidRPr="00427899" w:rsidRDefault="00DA79A6" w:rsidP="00E65D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2BDF5D97" w14:textId="77777777" w:rsidR="00DA79A6" w:rsidRPr="00427899" w:rsidRDefault="00DA79A6" w:rsidP="00E65D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33162307" w14:textId="77777777" w:rsidR="00DA79A6" w:rsidRPr="00427899" w:rsidRDefault="00DA79A6" w:rsidP="00E65D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6D0E1F56" w14:textId="77777777" w:rsidR="00DA79A6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color w:val="000000"/>
          <w:sz w:val="22"/>
          <w:szCs w:val="22"/>
          <w:lang w:eastAsia="en-US"/>
        </w:rPr>
      </w:pPr>
    </w:p>
    <w:p w14:paraId="2A4E9AC8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color w:val="000000"/>
          <w:sz w:val="22"/>
          <w:szCs w:val="22"/>
          <w:lang w:eastAsia="en-US"/>
        </w:rPr>
      </w:pPr>
    </w:p>
    <w:p w14:paraId="4CC70866" w14:textId="5452674F" w:rsidR="00CF3E17" w:rsidRPr="00E65D0C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E65D0C">
        <w:rPr>
          <w:rFonts w:ascii="Calibri" w:hAnsi="Calibri" w:cs="Arial"/>
          <w:b/>
          <w:sz w:val="22"/>
          <w:szCs w:val="22"/>
          <w:lang w:val="en-US"/>
        </w:rPr>
        <w:t>Evidence 3</w:t>
      </w:r>
      <w:r w:rsidR="00427899" w:rsidRPr="00E65D0C">
        <w:rPr>
          <w:rFonts w:ascii="Calibri" w:hAnsi="Calibri" w:cs="Arial"/>
          <w:b/>
          <w:sz w:val="22"/>
          <w:szCs w:val="22"/>
          <w:lang w:val="en-US"/>
        </w:rPr>
        <w:t xml:space="preserve"> – Supporting claim (add and describe)</w:t>
      </w:r>
      <w:bookmarkStart w:id="0" w:name="_GoBack"/>
      <w:bookmarkEnd w:id="0"/>
    </w:p>
    <w:p w14:paraId="4C87F2A1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en-US"/>
        </w:rPr>
      </w:pPr>
      <w:r w:rsidRPr="00E20B58">
        <w:rPr>
          <w:rFonts w:ascii="Calibri" w:hAnsi="Calibri" w:cs="Arial"/>
          <w:lang w:val="en-US"/>
        </w:rPr>
        <w:t xml:space="preserve">Add adds add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</w:p>
    <w:p w14:paraId="0E2BC54E" w14:textId="1673EBE6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403D05BF" w14:textId="77777777" w:rsidR="00DA79A6" w:rsidRPr="00427899" w:rsidRDefault="00DA79A6" w:rsidP="00E65D0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00124403" w14:textId="77777777" w:rsidR="00DA79A6" w:rsidRPr="00427899" w:rsidRDefault="00DA79A6" w:rsidP="00E65D0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739D2056" w14:textId="65014A29" w:rsidR="00427899" w:rsidRDefault="00DA79A6" w:rsidP="00E65D0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7D86E0CE" w14:textId="77777777" w:rsidR="00DA79A6" w:rsidRPr="00DA79A6" w:rsidRDefault="00DA79A6" w:rsidP="00E65D0C">
      <w:pPr>
        <w:pStyle w:val="ListParagraph"/>
        <w:autoSpaceDE w:val="0"/>
        <w:autoSpaceDN w:val="0"/>
        <w:adjustRightInd w:val="0"/>
        <w:ind w:left="503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</w:p>
    <w:p w14:paraId="031D4A55" w14:textId="57071B7F" w:rsidR="00E20B58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000000"/>
          <w:lang w:eastAsia="en-US"/>
        </w:rPr>
      </w:pPr>
      <w:r w:rsidRPr="00E20B58">
        <w:rPr>
          <w:rFonts w:ascii="Calibri" w:eastAsiaTheme="minorHAnsi" w:hAnsi="Calibri" w:cs="Arial"/>
          <w:b/>
          <w:color w:val="0070C0"/>
          <w:lang w:eastAsia="en-US"/>
        </w:rPr>
        <w:t>Claim 2:</w:t>
      </w:r>
      <w:r w:rsidRPr="00DA79A6">
        <w:rPr>
          <w:rFonts w:ascii="Calibri" w:eastAsiaTheme="minorHAnsi" w:hAnsi="Calibri" w:cs="Arial"/>
          <w:color w:val="000000"/>
          <w:lang w:eastAsia="en-US"/>
        </w:rPr>
        <w:t xml:space="preserve"> </w:t>
      </w:r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Add </w:t>
      </w:r>
      <w:proofErr w:type="gram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s</w:t>
      </w:r>
      <w:proofErr w:type="gram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add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Pr="00DA79A6">
        <w:rPr>
          <w:rFonts w:ascii="Calibri" w:eastAsiaTheme="minorHAnsi" w:hAnsi="Calibri" w:cs="Arial"/>
          <w:color w:val="000000"/>
          <w:lang w:eastAsia="en-US"/>
        </w:rPr>
        <w:t xml:space="preserve"> </w:t>
      </w:r>
    </w:p>
    <w:p w14:paraId="55775D41" w14:textId="2266627B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Please use an overarching statement here to d</w:t>
      </w:r>
      <w:r w:rsidRPr="00E52472">
        <w:rPr>
          <w:rFonts w:ascii="Calibri" w:eastAsiaTheme="minorHAnsi" w:hAnsi="Calibri" w:cs="Arial"/>
          <w:color w:val="FF0000"/>
          <w:lang w:eastAsia="en-US"/>
        </w:rPr>
        <w:t xml:space="preserve">escribe </w:t>
      </w:r>
      <w:r>
        <w:rPr>
          <w:rFonts w:ascii="Calibri" w:eastAsiaTheme="minorHAnsi" w:hAnsi="Calibri" w:cs="Arial"/>
          <w:color w:val="FF0000"/>
          <w:lang w:eastAsia="en-US"/>
        </w:rPr>
        <w:t xml:space="preserve">a strong claim which links </w:t>
      </w:r>
      <w:r w:rsidR="00F04A32">
        <w:rPr>
          <w:rFonts w:ascii="Calibri" w:eastAsiaTheme="minorHAnsi" w:hAnsi="Calibri" w:cs="Arial"/>
          <w:color w:val="FF0000"/>
          <w:lang w:eastAsia="en-US"/>
        </w:rPr>
        <w:t>your</w:t>
      </w:r>
      <w:r>
        <w:rPr>
          <w:rFonts w:ascii="Calibri" w:eastAsiaTheme="minorHAnsi" w:hAnsi="Calibri" w:cs="Arial"/>
          <w:color w:val="FF0000"/>
          <w:lang w:eastAsia="en-US"/>
        </w:rPr>
        <w:t xml:space="preserve"> citation and the assessment criteria heading</w:t>
      </w:r>
      <w:r w:rsidRPr="00E52472">
        <w:rPr>
          <w:rFonts w:ascii="Calibri" w:eastAsiaTheme="minorHAnsi" w:hAnsi="Calibri" w:cs="Arial"/>
          <w:color w:val="FF0000"/>
          <w:lang w:eastAsia="en-US"/>
        </w:rPr>
        <w:t xml:space="preserve">. Please consider how </w:t>
      </w:r>
      <w:r>
        <w:rPr>
          <w:rFonts w:ascii="Calibri" w:eastAsiaTheme="minorHAnsi" w:hAnsi="Calibri" w:cs="Arial"/>
          <w:color w:val="FF0000"/>
          <w:lang w:eastAsia="en-US"/>
        </w:rPr>
        <w:t xml:space="preserve">the overarching claim statement can link to the following: </w:t>
      </w:r>
    </w:p>
    <w:p w14:paraId="5F41652C" w14:textId="77777777" w:rsidR="00DA79A6" w:rsidRPr="00427899" w:rsidRDefault="00DA79A6" w:rsidP="00E20B5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6AD32BAA" w14:textId="77777777" w:rsidR="00DA79A6" w:rsidRPr="00427899" w:rsidRDefault="00DA79A6" w:rsidP="00E20B5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6DF2FD60" w14:textId="0B570F66" w:rsidR="00DA79A6" w:rsidRPr="00E65D0C" w:rsidRDefault="00DA79A6" w:rsidP="00E20B5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  <w:r w:rsidRPr="00E65D0C">
        <w:rPr>
          <w:rFonts w:ascii="Calibri" w:eastAsia="Calibri" w:hAnsi="Calibri" w:cs="Arial"/>
        </w:rPr>
        <w:t xml:space="preserve"> </w:t>
      </w:r>
    </w:p>
    <w:p w14:paraId="1DEF50F3" w14:textId="77777777" w:rsidR="00DA79A6" w:rsidRPr="00B71179" w:rsidRDefault="00DA79A6" w:rsidP="00E65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val="en-US"/>
        </w:rPr>
      </w:pPr>
    </w:p>
    <w:p w14:paraId="01014489" w14:textId="77777777" w:rsidR="00DA79A6" w:rsidRPr="00DA79A6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DA79A6">
        <w:rPr>
          <w:rFonts w:ascii="Calibri" w:hAnsi="Calibri" w:cs="Arial"/>
          <w:b/>
          <w:sz w:val="22"/>
          <w:szCs w:val="22"/>
          <w:lang w:val="en-US"/>
        </w:rPr>
        <w:t>Evidence 1 – Supporting claim (add and describe)</w:t>
      </w:r>
    </w:p>
    <w:p w14:paraId="314433A6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5A25B52C" w14:textId="207E2CB1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73A43182" w14:textId="77777777" w:rsidR="00DA79A6" w:rsidRPr="00427899" w:rsidRDefault="00DA79A6" w:rsidP="00E20B58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7D0C4C8C" w14:textId="77777777" w:rsidR="00DA79A6" w:rsidRPr="00427899" w:rsidRDefault="00DA79A6" w:rsidP="00E20B58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5BE18EAB" w14:textId="77777777" w:rsidR="00DA79A6" w:rsidRPr="00427899" w:rsidRDefault="00DA79A6" w:rsidP="00E20B58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772B210A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2060"/>
          <w:sz w:val="22"/>
          <w:szCs w:val="22"/>
          <w:lang w:val="en-US"/>
        </w:rPr>
      </w:pPr>
    </w:p>
    <w:p w14:paraId="4C9F848D" w14:textId="77777777" w:rsidR="00DA79A6" w:rsidRPr="00DA79A6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DA79A6">
        <w:rPr>
          <w:rFonts w:ascii="Calibri" w:hAnsi="Calibri" w:cs="Arial"/>
          <w:b/>
          <w:sz w:val="22"/>
          <w:szCs w:val="22"/>
          <w:lang w:val="en-US"/>
        </w:rPr>
        <w:t>Evidence 2 – Supporting claim (add and describe)</w:t>
      </w:r>
    </w:p>
    <w:p w14:paraId="75DC1754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6E3BE960" w14:textId="1777E715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0B74F473" w14:textId="77777777" w:rsidR="00DA79A6" w:rsidRPr="00427899" w:rsidRDefault="00DA79A6" w:rsidP="00E20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20D29AE6" w14:textId="77777777" w:rsidR="00DA79A6" w:rsidRPr="00427899" w:rsidRDefault="00DA79A6" w:rsidP="00E20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4A8D2918" w14:textId="77777777" w:rsidR="00DA79A6" w:rsidRPr="00427899" w:rsidRDefault="00DA79A6" w:rsidP="00E20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246E58C2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color w:val="000000"/>
          <w:sz w:val="22"/>
          <w:szCs w:val="22"/>
          <w:lang w:eastAsia="en-US"/>
        </w:rPr>
      </w:pPr>
    </w:p>
    <w:p w14:paraId="384FD88D" w14:textId="77777777" w:rsidR="00DA79A6" w:rsidRPr="00DA79A6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DA79A6">
        <w:rPr>
          <w:rFonts w:ascii="Calibri" w:hAnsi="Calibri" w:cs="Arial"/>
          <w:b/>
          <w:sz w:val="22"/>
          <w:szCs w:val="22"/>
          <w:lang w:val="en-US"/>
        </w:rPr>
        <w:t>Evidence 3 – Supporting claim (add and describe)</w:t>
      </w:r>
    </w:p>
    <w:p w14:paraId="66534CC8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en-US"/>
        </w:rPr>
      </w:pPr>
      <w:r w:rsidRPr="00E20B58">
        <w:rPr>
          <w:rFonts w:ascii="Calibri" w:hAnsi="Calibri" w:cs="Arial"/>
          <w:lang w:val="en-US"/>
        </w:rPr>
        <w:t xml:space="preserve">Add adds add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</w:p>
    <w:p w14:paraId="545EACA3" w14:textId="24B59250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4F11C959" w14:textId="77777777" w:rsidR="00DA79A6" w:rsidRPr="00427899" w:rsidRDefault="00DA79A6" w:rsidP="00E20B5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786636E4" w14:textId="77777777" w:rsidR="00DA79A6" w:rsidRPr="00427899" w:rsidRDefault="00DA79A6" w:rsidP="00E20B5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437D4BFB" w14:textId="61146851" w:rsidR="00DA79A6" w:rsidRPr="00E65D0C" w:rsidRDefault="00DA79A6" w:rsidP="00E20B5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23F5F3BC" w14:textId="77777777" w:rsidR="00CF3E17" w:rsidRDefault="00CF3E17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</w:p>
    <w:p w14:paraId="5233BBEC" w14:textId="77777777" w:rsidR="00E20B58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000000"/>
          <w:lang w:eastAsia="en-US"/>
        </w:rPr>
      </w:pPr>
      <w:r w:rsidRPr="00E20B58">
        <w:rPr>
          <w:rFonts w:ascii="Calibri" w:eastAsiaTheme="minorHAnsi" w:hAnsi="Calibri" w:cs="Arial"/>
          <w:b/>
          <w:color w:val="0070C0"/>
          <w:lang w:eastAsia="en-US"/>
        </w:rPr>
        <w:t>Claim 3:</w:t>
      </w:r>
      <w:r w:rsidRPr="00DA79A6">
        <w:rPr>
          <w:rFonts w:ascii="Calibri" w:eastAsiaTheme="minorHAnsi" w:hAnsi="Calibri" w:cs="Arial"/>
          <w:color w:val="000000"/>
          <w:lang w:eastAsia="en-US"/>
        </w:rPr>
        <w:t xml:space="preserve"> </w:t>
      </w:r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Add </w:t>
      </w:r>
      <w:proofErr w:type="gram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s</w:t>
      </w:r>
      <w:proofErr w:type="gram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add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  <w:r w:rsidR="00E20B58" w:rsidRPr="00E20B58">
        <w:rPr>
          <w:rFonts w:ascii="Calibri" w:eastAsiaTheme="minorHAnsi" w:hAnsi="Calibri" w:cs="Arial"/>
          <w:color w:val="000000"/>
          <w:lang w:eastAsia="en-US"/>
        </w:rPr>
        <w:t xml:space="preserve"> </w:t>
      </w:r>
      <w:proofErr w:type="spellStart"/>
      <w:r w:rsidR="00E20B58" w:rsidRPr="00E20B58">
        <w:rPr>
          <w:rFonts w:ascii="Calibri" w:eastAsiaTheme="minorHAnsi" w:hAnsi="Calibri" w:cs="Arial"/>
          <w:color w:val="000000"/>
          <w:lang w:eastAsia="en-US"/>
        </w:rPr>
        <w:t>add</w:t>
      </w:r>
      <w:proofErr w:type="spellEnd"/>
    </w:p>
    <w:p w14:paraId="38D8B9FF" w14:textId="4EC3192E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>
        <w:rPr>
          <w:rFonts w:ascii="Calibri" w:eastAsiaTheme="minorHAnsi" w:hAnsi="Calibri" w:cs="Arial"/>
          <w:color w:val="FF0000"/>
          <w:lang w:eastAsia="en-US"/>
        </w:rPr>
        <w:t>Please use an overarching statement here to d</w:t>
      </w:r>
      <w:r w:rsidRPr="00E52472">
        <w:rPr>
          <w:rFonts w:ascii="Calibri" w:eastAsiaTheme="minorHAnsi" w:hAnsi="Calibri" w:cs="Arial"/>
          <w:color w:val="FF0000"/>
          <w:lang w:eastAsia="en-US"/>
        </w:rPr>
        <w:t xml:space="preserve">escribe </w:t>
      </w:r>
      <w:r>
        <w:rPr>
          <w:rFonts w:ascii="Calibri" w:eastAsiaTheme="minorHAnsi" w:hAnsi="Calibri" w:cs="Arial"/>
          <w:color w:val="FF0000"/>
          <w:lang w:eastAsia="en-US"/>
        </w:rPr>
        <w:t xml:space="preserve">a strong claim which links </w:t>
      </w:r>
      <w:r w:rsidR="00F04A32">
        <w:rPr>
          <w:rFonts w:ascii="Calibri" w:eastAsiaTheme="minorHAnsi" w:hAnsi="Calibri" w:cs="Arial"/>
          <w:color w:val="FF0000"/>
          <w:lang w:eastAsia="en-US"/>
        </w:rPr>
        <w:t>your</w:t>
      </w:r>
      <w:r>
        <w:rPr>
          <w:rFonts w:ascii="Calibri" w:eastAsiaTheme="minorHAnsi" w:hAnsi="Calibri" w:cs="Arial"/>
          <w:color w:val="FF0000"/>
          <w:lang w:eastAsia="en-US"/>
        </w:rPr>
        <w:t xml:space="preserve"> citation and the assessment criteria heading</w:t>
      </w:r>
      <w:r w:rsidRPr="00E52472">
        <w:rPr>
          <w:rFonts w:ascii="Calibri" w:eastAsiaTheme="minorHAnsi" w:hAnsi="Calibri" w:cs="Arial"/>
          <w:color w:val="FF0000"/>
          <w:lang w:eastAsia="en-US"/>
        </w:rPr>
        <w:t xml:space="preserve">. Please consider how </w:t>
      </w:r>
      <w:r>
        <w:rPr>
          <w:rFonts w:ascii="Calibri" w:eastAsiaTheme="minorHAnsi" w:hAnsi="Calibri" w:cs="Arial"/>
          <w:color w:val="FF0000"/>
          <w:lang w:eastAsia="en-US"/>
        </w:rPr>
        <w:t xml:space="preserve">the overarching claim statement can link to the following: </w:t>
      </w:r>
    </w:p>
    <w:p w14:paraId="6D642EFF" w14:textId="77777777" w:rsidR="00DA79A6" w:rsidRPr="00427899" w:rsidRDefault="00DA79A6" w:rsidP="00E20B58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376BD1CA" w14:textId="77777777" w:rsidR="00DA79A6" w:rsidRPr="00427899" w:rsidRDefault="00DA79A6" w:rsidP="00E20B58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lastRenderedPageBreak/>
        <w:t>gained recognition from fellow staff, the institution, and/or the broader community</w:t>
      </w:r>
    </w:p>
    <w:p w14:paraId="3E5C149D" w14:textId="77777777" w:rsidR="00DA79A6" w:rsidRPr="00427899" w:rsidRDefault="00DA79A6" w:rsidP="00E20B58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144ED130" w14:textId="77777777" w:rsidR="00DA79A6" w:rsidRPr="00B71179" w:rsidRDefault="00DA79A6" w:rsidP="00E65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val="en-US"/>
        </w:rPr>
      </w:pPr>
    </w:p>
    <w:p w14:paraId="2EBBEB64" w14:textId="77777777" w:rsidR="00DA79A6" w:rsidRPr="00E65D0C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E65D0C">
        <w:rPr>
          <w:rFonts w:ascii="Calibri" w:hAnsi="Calibri" w:cs="Arial"/>
          <w:b/>
          <w:sz w:val="22"/>
          <w:szCs w:val="22"/>
          <w:lang w:val="en-US"/>
        </w:rPr>
        <w:t>Evidence 1 – Supporting claim (add and describe)</w:t>
      </w:r>
    </w:p>
    <w:p w14:paraId="4D9BB9BA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5660C26D" w14:textId="6A30F2C1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590FAA2F" w14:textId="77777777" w:rsidR="00DA79A6" w:rsidRPr="00427899" w:rsidRDefault="00DA79A6" w:rsidP="00E20B58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4900BE11" w14:textId="77777777" w:rsidR="00DA79A6" w:rsidRPr="00427899" w:rsidRDefault="00DA79A6" w:rsidP="00E20B58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3C8868B8" w14:textId="77777777" w:rsidR="00DA79A6" w:rsidRPr="00427899" w:rsidRDefault="00DA79A6" w:rsidP="00E20B58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58262CD0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2060"/>
          <w:sz w:val="22"/>
          <w:szCs w:val="22"/>
          <w:lang w:val="en-US"/>
        </w:rPr>
      </w:pPr>
    </w:p>
    <w:p w14:paraId="4B921CD3" w14:textId="77777777" w:rsidR="00DA79A6" w:rsidRPr="00E65D0C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E65D0C">
        <w:rPr>
          <w:rFonts w:ascii="Calibri" w:hAnsi="Calibri" w:cs="Arial"/>
          <w:b/>
          <w:sz w:val="22"/>
          <w:szCs w:val="22"/>
          <w:lang w:val="en-US"/>
        </w:rPr>
        <w:t>Evidence 2 – Supporting claim (add and describe)</w:t>
      </w:r>
    </w:p>
    <w:p w14:paraId="69B0BD5F" w14:textId="77777777" w:rsidR="00E20B58" w:rsidRDefault="00E20B58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lang w:eastAsia="en-US"/>
        </w:rPr>
      </w:pPr>
      <w:r w:rsidRPr="00E20B58">
        <w:rPr>
          <w:rFonts w:ascii="Calibri" w:eastAsiaTheme="minorHAnsi" w:hAnsi="Calibri" w:cs="Arial"/>
          <w:lang w:eastAsia="en-US"/>
        </w:rPr>
        <w:t xml:space="preserve">Add adds add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  <w:proofErr w:type="spellStart"/>
      <w:r w:rsidRPr="00E20B58">
        <w:rPr>
          <w:rFonts w:ascii="Calibri" w:eastAsiaTheme="minorHAnsi" w:hAnsi="Calibri" w:cs="Arial"/>
          <w:lang w:eastAsia="en-US"/>
        </w:rPr>
        <w:t>add</w:t>
      </w:r>
      <w:proofErr w:type="spellEnd"/>
      <w:r w:rsidRPr="00E20B58">
        <w:rPr>
          <w:rFonts w:ascii="Calibri" w:eastAsiaTheme="minorHAnsi" w:hAnsi="Calibri" w:cs="Arial"/>
          <w:lang w:eastAsia="en-US"/>
        </w:rPr>
        <w:t xml:space="preserve"> </w:t>
      </w:r>
    </w:p>
    <w:p w14:paraId="2E0515BB" w14:textId="3C5DD4A2" w:rsidR="00DA79A6" w:rsidRPr="00E52472" w:rsidRDefault="00DA79A6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141F64D4" w14:textId="77777777" w:rsidR="00DA79A6" w:rsidRPr="00427899" w:rsidRDefault="00DA79A6" w:rsidP="00E20B5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influenced student learning, student engagement or the overall student experience</w:t>
      </w:r>
    </w:p>
    <w:p w14:paraId="136BCDD8" w14:textId="77777777" w:rsidR="00DA79A6" w:rsidRPr="00427899" w:rsidRDefault="00DA79A6" w:rsidP="00E20B5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gained recognition from fellow staff, the institution, and/or the broader community</w:t>
      </w:r>
    </w:p>
    <w:p w14:paraId="29C48D1E" w14:textId="77777777" w:rsidR="00DA79A6" w:rsidRPr="00427899" w:rsidRDefault="00DA79A6" w:rsidP="00E20B5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FF0000"/>
          <w:sz w:val="22"/>
          <w:lang w:eastAsia="en-US"/>
        </w:rPr>
      </w:pPr>
      <w:proofErr w:type="gramStart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>been</w:t>
      </w:r>
      <w:proofErr w:type="gramEnd"/>
      <w:r w:rsidRPr="00427899">
        <w:rPr>
          <w:rFonts w:ascii="Calibri" w:eastAsiaTheme="minorHAnsi" w:hAnsi="Calibri" w:cs="Arial"/>
          <w:color w:val="FF0000"/>
          <w:sz w:val="22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746693D5" w14:textId="77777777" w:rsidR="00DA79A6" w:rsidRPr="00427899" w:rsidRDefault="00DA79A6" w:rsidP="00E65D0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color w:val="000000"/>
          <w:sz w:val="22"/>
          <w:szCs w:val="22"/>
          <w:lang w:eastAsia="en-US"/>
        </w:rPr>
      </w:pPr>
    </w:p>
    <w:p w14:paraId="1E424DB7" w14:textId="77777777" w:rsidR="00DA79A6" w:rsidRPr="00E65D0C" w:rsidRDefault="00DA79A6" w:rsidP="00E65D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E65D0C">
        <w:rPr>
          <w:rFonts w:ascii="Calibri" w:hAnsi="Calibri" w:cs="Arial"/>
          <w:b/>
          <w:sz w:val="22"/>
          <w:szCs w:val="22"/>
          <w:lang w:val="en-US"/>
        </w:rPr>
        <w:t>Evidence 3 – Supporting claim (add and describe)</w:t>
      </w:r>
    </w:p>
    <w:p w14:paraId="644C50F9" w14:textId="77777777" w:rsidR="00E20B58" w:rsidRDefault="00E20B58" w:rsidP="00E20B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en-US"/>
        </w:rPr>
      </w:pPr>
      <w:r w:rsidRPr="00E20B58">
        <w:rPr>
          <w:rFonts w:ascii="Calibri" w:hAnsi="Calibri" w:cs="Arial"/>
          <w:lang w:val="en-US"/>
        </w:rPr>
        <w:t xml:space="preserve">Add adds add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  <w:proofErr w:type="spellStart"/>
      <w:r w:rsidRPr="00E20B58">
        <w:rPr>
          <w:rFonts w:ascii="Calibri" w:hAnsi="Calibri" w:cs="Arial"/>
          <w:lang w:val="en-US"/>
        </w:rPr>
        <w:t>add</w:t>
      </w:r>
      <w:proofErr w:type="spellEnd"/>
      <w:r w:rsidRPr="00E20B58">
        <w:rPr>
          <w:rFonts w:ascii="Calibri" w:hAnsi="Calibri" w:cs="Arial"/>
          <w:lang w:val="en-US"/>
        </w:rPr>
        <w:t xml:space="preserve"> </w:t>
      </w:r>
    </w:p>
    <w:p w14:paraId="152F41B7" w14:textId="5ECB5019" w:rsidR="00DA79A6" w:rsidRPr="00E52472" w:rsidRDefault="00DA79A6" w:rsidP="00E20B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52472">
        <w:rPr>
          <w:rFonts w:ascii="Calibri" w:eastAsiaTheme="minorHAnsi" w:hAnsi="Calibri" w:cs="Arial"/>
          <w:color w:val="FF0000"/>
          <w:lang w:eastAsia="en-US"/>
        </w:rPr>
        <w:t xml:space="preserve">Please consider how each </w:t>
      </w:r>
      <w:r>
        <w:rPr>
          <w:rFonts w:ascii="Calibri" w:eastAsiaTheme="minorHAnsi" w:hAnsi="Calibri" w:cs="Arial"/>
          <w:color w:val="FF0000"/>
          <w:lang w:eastAsia="en-US"/>
        </w:rPr>
        <w:t xml:space="preserve">piece of evidence contributes to demonstrating </w:t>
      </w:r>
      <w:r w:rsidRPr="00E52472">
        <w:rPr>
          <w:rFonts w:ascii="Calibri" w:eastAsiaTheme="minorHAnsi" w:hAnsi="Calibri" w:cs="Arial"/>
          <w:color w:val="FF0000"/>
          <w:lang w:eastAsia="en-US"/>
        </w:rPr>
        <w:t>the following:</w:t>
      </w:r>
    </w:p>
    <w:p w14:paraId="50F8B743" w14:textId="77777777" w:rsidR="00DA79A6" w:rsidRPr="00E20B58" w:rsidRDefault="00DA79A6" w:rsidP="00E20B5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567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20B58">
        <w:rPr>
          <w:rFonts w:ascii="Calibri" w:eastAsiaTheme="minorHAnsi" w:hAnsi="Calibri" w:cs="Arial"/>
          <w:color w:val="FF0000"/>
          <w:lang w:eastAsia="en-US"/>
        </w:rPr>
        <w:t>influenced student learning, student engagement or the overall student experience</w:t>
      </w:r>
    </w:p>
    <w:p w14:paraId="709B5E80" w14:textId="77777777" w:rsidR="00DA79A6" w:rsidRPr="00E20B58" w:rsidRDefault="00DA79A6" w:rsidP="00E20B5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567"/>
        <w:jc w:val="both"/>
        <w:rPr>
          <w:rFonts w:ascii="Calibri" w:eastAsiaTheme="minorHAnsi" w:hAnsi="Calibri" w:cs="Arial"/>
          <w:color w:val="FF0000"/>
          <w:lang w:eastAsia="en-US"/>
        </w:rPr>
      </w:pPr>
      <w:r w:rsidRPr="00E20B58">
        <w:rPr>
          <w:rFonts w:ascii="Calibri" w:eastAsiaTheme="minorHAnsi" w:hAnsi="Calibri" w:cs="Arial"/>
          <w:color w:val="FF0000"/>
          <w:lang w:eastAsia="en-US"/>
        </w:rPr>
        <w:t>gained recognition from fellow staff, the institution, and/or the broader community</w:t>
      </w:r>
    </w:p>
    <w:p w14:paraId="13855A8D" w14:textId="77777777" w:rsidR="00DA79A6" w:rsidRPr="00E20B58" w:rsidRDefault="00DA79A6" w:rsidP="00E20B5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567"/>
        <w:jc w:val="both"/>
        <w:rPr>
          <w:rFonts w:ascii="Calibri" w:eastAsiaTheme="minorHAnsi" w:hAnsi="Calibri" w:cs="Arial"/>
          <w:color w:val="FF0000"/>
          <w:lang w:eastAsia="en-US"/>
        </w:rPr>
      </w:pPr>
      <w:proofErr w:type="gramStart"/>
      <w:r w:rsidRPr="00E20B58">
        <w:rPr>
          <w:rFonts w:ascii="Calibri" w:eastAsiaTheme="minorHAnsi" w:hAnsi="Calibri" w:cs="Arial"/>
          <w:color w:val="FF0000"/>
          <w:lang w:eastAsia="en-US"/>
        </w:rPr>
        <w:t>been</w:t>
      </w:r>
      <w:proofErr w:type="gramEnd"/>
      <w:r w:rsidRPr="00E20B58">
        <w:rPr>
          <w:rFonts w:ascii="Calibri" w:eastAsiaTheme="minorHAnsi" w:hAnsi="Calibri" w:cs="Arial"/>
          <w:color w:val="FF0000"/>
          <w:lang w:eastAsia="en-US"/>
        </w:rPr>
        <w:t xml:space="preserve"> sustained for a period of no less than three years (two years for early career), not including time taken for development or trial of any activity.</w:t>
      </w:r>
    </w:p>
    <w:p w14:paraId="3C9BC7C5" w14:textId="77777777" w:rsidR="00372FBA" w:rsidRPr="00996A61" w:rsidRDefault="00372FBA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szCs w:val="22"/>
        </w:rPr>
      </w:pPr>
    </w:p>
    <w:p w14:paraId="339954F4" w14:textId="3D4100AC" w:rsidR="00CF3E17" w:rsidRPr="00B71179" w:rsidRDefault="00CF3E17" w:rsidP="00E65D0C">
      <w:pPr>
        <w:pStyle w:val="ListParagraph"/>
        <w:ind w:left="0"/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B71179">
        <w:rPr>
          <w:rFonts w:ascii="Calibri" w:eastAsia="Calibri" w:hAnsi="Calibri" w:cs="Arial"/>
          <w:b/>
          <w:sz w:val="22"/>
          <w:szCs w:val="22"/>
          <w:u w:val="single"/>
        </w:rPr>
        <w:t>Summary</w:t>
      </w:r>
    </w:p>
    <w:p w14:paraId="68D0158B" w14:textId="72483044" w:rsidR="00DA79A6" w:rsidRDefault="00E65D0C" w:rsidP="00E65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dd a brief </w:t>
      </w:r>
      <w:r w:rsidR="00DA79A6">
        <w:rPr>
          <w:rFonts w:ascii="Calibri" w:eastAsia="Calibri" w:hAnsi="Calibri" w:cs="Arial"/>
        </w:rPr>
        <w:t>250</w:t>
      </w:r>
      <w:r>
        <w:rPr>
          <w:rFonts w:ascii="Calibri" w:eastAsia="Calibri" w:hAnsi="Calibri" w:cs="Arial"/>
        </w:rPr>
        <w:t xml:space="preserve"> </w:t>
      </w:r>
      <w:proofErr w:type="gramStart"/>
      <w:r>
        <w:rPr>
          <w:rFonts w:ascii="Calibri" w:eastAsia="Calibri" w:hAnsi="Calibri" w:cs="Arial"/>
        </w:rPr>
        <w:t xml:space="preserve">word </w:t>
      </w:r>
      <w:r w:rsidR="00DA79A6">
        <w:rPr>
          <w:rFonts w:ascii="Calibri" w:eastAsia="Calibri" w:hAnsi="Calibri" w:cs="Arial"/>
        </w:rPr>
        <w:t xml:space="preserve"> closing</w:t>
      </w:r>
      <w:proofErr w:type="gramEnd"/>
      <w:r w:rsidR="00DA79A6">
        <w:rPr>
          <w:rFonts w:ascii="Calibri" w:eastAsia="Calibri" w:hAnsi="Calibri" w:cs="Arial"/>
        </w:rPr>
        <w:t xml:space="preserve"> </w:t>
      </w:r>
      <w:proofErr w:type="spellStart"/>
      <w:r w:rsidR="00DA79A6">
        <w:rPr>
          <w:rFonts w:ascii="Calibri" w:eastAsia="Calibri" w:hAnsi="Calibri" w:cs="Arial"/>
        </w:rPr>
        <w:t>paragragh</w:t>
      </w:r>
      <w:proofErr w:type="spellEnd"/>
      <w:r w:rsidR="00DA79A6">
        <w:rPr>
          <w:rFonts w:ascii="Calibri" w:eastAsia="Calibri" w:hAnsi="Calibri" w:cs="Arial"/>
        </w:rPr>
        <w:t xml:space="preserve"> to the 4 page citation. </w:t>
      </w:r>
    </w:p>
    <w:p w14:paraId="17EB782F" w14:textId="77777777" w:rsidR="00562C4F" w:rsidRPr="00B71179" w:rsidRDefault="00562C4F" w:rsidP="00E65D0C">
      <w:pPr>
        <w:pStyle w:val="Listbulleted"/>
        <w:numPr>
          <w:ilvl w:val="0"/>
          <w:numId w:val="0"/>
        </w:numPr>
        <w:spacing w:before="0" w:beforeAutospacing="0"/>
        <w:ind w:left="502" w:hanging="360"/>
        <w:jc w:val="both"/>
        <w:rPr>
          <w:rFonts w:cs="Arial"/>
          <w:szCs w:val="22"/>
        </w:rPr>
      </w:pPr>
    </w:p>
    <w:p w14:paraId="4CC859E2" w14:textId="4A127481" w:rsidR="007709AA" w:rsidRDefault="00E52472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b/>
          <w:szCs w:val="22"/>
        </w:rPr>
      </w:pPr>
      <w:r w:rsidRPr="00091870">
        <w:rPr>
          <w:rFonts w:cs="Arial"/>
          <w:b/>
          <w:color w:val="0070C0"/>
          <w:szCs w:val="22"/>
        </w:rPr>
        <w:t>3</w:t>
      </w:r>
      <w:r w:rsidR="00C52A4F" w:rsidRPr="00091870">
        <w:rPr>
          <w:rFonts w:cs="Arial"/>
          <w:b/>
          <w:color w:val="0070C0"/>
          <w:szCs w:val="22"/>
        </w:rPr>
        <w:t xml:space="preserve">. </w:t>
      </w:r>
      <w:r w:rsidR="007709AA" w:rsidRPr="00091870">
        <w:rPr>
          <w:rFonts w:cs="Arial"/>
          <w:b/>
          <w:color w:val="0070C0"/>
          <w:szCs w:val="22"/>
        </w:rPr>
        <w:t xml:space="preserve">Reference list: </w:t>
      </w:r>
      <w:r w:rsidR="007709AA" w:rsidRPr="00B71179">
        <w:rPr>
          <w:rFonts w:cs="Arial"/>
          <w:szCs w:val="22"/>
        </w:rPr>
        <w:t>nominees should use their preferred recognised reference style throughout and include a reference list within the four pages. Links to reference lists online will not be reviewed by assessors.</w:t>
      </w:r>
      <w:r w:rsidR="007709AA" w:rsidRPr="00B71179">
        <w:rPr>
          <w:rFonts w:cs="Arial"/>
          <w:b/>
          <w:szCs w:val="22"/>
        </w:rPr>
        <w:t xml:space="preserve"> </w:t>
      </w:r>
    </w:p>
    <w:p w14:paraId="4BC145BF" w14:textId="77777777" w:rsidR="00C52A4F" w:rsidRPr="00B71179" w:rsidRDefault="00C52A4F" w:rsidP="00E65D0C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b/>
          <w:szCs w:val="22"/>
        </w:rPr>
      </w:pPr>
    </w:p>
    <w:p w14:paraId="6723B7E9" w14:textId="77777777" w:rsidR="007709AA" w:rsidRPr="00B71179" w:rsidRDefault="007709AA" w:rsidP="00E65D0C">
      <w:pPr>
        <w:spacing w:before="60"/>
        <w:jc w:val="both"/>
        <w:rPr>
          <w:rFonts w:ascii="Calibri" w:hAnsi="Calibri" w:cs="Arial"/>
          <w:b/>
          <w:color w:val="FF0000"/>
          <w:u w:val="single"/>
        </w:rPr>
      </w:pPr>
    </w:p>
    <w:p w14:paraId="3DA916F2" w14:textId="77777777" w:rsidR="007E40B0" w:rsidRPr="00B71179" w:rsidRDefault="007E40B0" w:rsidP="00E65D0C">
      <w:pPr>
        <w:pStyle w:val="ListParagraph"/>
        <w:spacing w:before="60"/>
        <w:ind w:left="0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29DA4598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55F2DBC1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60E556AD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593B0356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47FBE7F0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25FDB908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11B02F64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2F16CDBF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18DFD7A1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5E5FFAA7" w14:textId="77777777" w:rsidR="007E40B0" w:rsidRPr="00B71179" w:rsidRDefault="007E40B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b/>
          <w:color w:val="000000"/>
          <w:lang w:eastAsia="en-US"/>
        </w:rPr>
      </w:pPr>
    </w:p>
    <w:p w14:paraId="5EA88868" w14:textId="77777777" w:rsidR="00BE1980" w:rsidRPr="00B71179" w:rsidRDefault="00BE1980" w:rsidP="00E65D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Arial"/>
          <w:color w:val="FF0000"/>
          <w:lang w:eastAsia="en-US"/>
        </w:rPr>
      </w:pPr>
    </w:p>
    <w:p w14:paraId="57AB08FC" w14:textId="5CFF7CD8" w:rsidR="00183E25" w:rsidRPr="00B71179" w:rsidRDefault="00183E25" w:rsidP="00E65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val="en-US"/>
        </w:rPr>
      </w:pPr>
    </w:p>
    <w:p w14:paraId="16EBD197" w14:textId="77777777" w:rsidR="00BE1980" w:rsidRPr="00B71179" w:rsidRDefault="00BE1980" w:rsidP="00E65D0C">
      <w:pPr>
        <w:pStyle w:val="ListParagraph"/>
        <w:ind w:left="0"/>
        <w:jc w:val="both"/>
        <w:rPr>
          <w:rFonts w:ascii="Calibri" w:hAnsi="Calibri" w:cs="Arial"/>
          <w:b/>
          <w:color w:val="004A8D" w:themeColor="text2"/>
          <w:sz w:val="22"/>
          <w:szCs w:val="22"/>
          <w:u w:val="single"/>
        </w:rPr>
      </w:pPr>
    </w:p>
    <w:sectPr w:rsidR="00BE1980" w:rsidRPr="00B71179" w:rsidSect="00FD19CD">
      <w:footerReference w:type="default" r:id="rId9"/>
      <w:headerReference w:type="first" r:id="rId10"/>
      <w:footerReference w:type="first" r:id="rId11"/>
      <w:pgSz w:w="11900" w:h="16840" w:code="9"/>
      <w:pgMar w:top="1814" w:right="1418" w:bottom="1531" w:left="1418" w:header="1588" w:footer="7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E0941" w14:textId="77777777" w:rsidR="0099364B" w:rsidRDefault="0099364B">
      <w:pPr>
        <w:spacing w:after="0" w:line="240" w:lineRule="auto"/>
      </w:pPr>
      <w:r>
        <w:separator/>
      </w:r>
    </w:p>
  </w:endnote>
  <w:endnote w:type="continuationSeparator" w:id="0">
    <w:p w14:paraId="200CA9A5" w14:textId="77777777" w:rsidR="0099364B" w:rsidRDefault="0099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14"/>
        <w:szCs w:val="16"/>
      </w:rPr>
      <w:id w:val="1646860066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Theme="minorHAnsi" w:hAnsiTheme="minorHAnsi" w:cstheme="minorHAnsi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2FC320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000B19E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9C48E63" w14:textId="2B4161AC" w:rsidR="00E87322" w:rsidRPr="00427237" w:rsidRDefault="00E87322" w:rsidP="0064077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427237">
              <w:rPr>
                <w:noProof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20872C64" wp14:editId="60BC28E9">
                  <wp:simplePos x="0" y="0"/>
                  <wp:positionH relativeFrom="column">
                    <wp:posOffset>-907415</wp:posOffset>
                  </wp:positionH>
                  <wp:positionV relativeFrom="page">
                    <wp:posOffset>10314305</wp:posOffset>
                  </wp:positionV>
                  <wp:extent cx="7560310" cy="723900"/>
                  <wp:effectExtent l="0" t="0" r="2540" b="0"/>
                  <wp:wrapNone/>
                  <wp:docPr id="8" name="Picture 8" descr="FedU_A4_10mm_colour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U_A4_10mm_colour_Foote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Page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PAGE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F04A32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4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 of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NUMPAGES 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F04A32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4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3798" w14:textId="426B0321" w:rsidR="00E87322" w:rsidRPr="00875A9F" w:rsidRDefault="00E87322" w:rsidP="00875A9F">
    <w:pPr>
      <w:pStyle w:val="Footer"/>
      <w:tabs>
        <w:tab w:val="clear" w:pos="4320"/>
        <w:tab w:val="clear" w:pos="8640"/>
        <w:tab w:val="left" w:pos="7180"/>
      </w:tabs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D7F7" w14:textId="77777777" w:rsidR="0099364B" w:rsidRDefault="0099364B">
      <w:pPr>
        <w:spacing w:after="0" w:line="240" w:lineRule="auto"/>
      </w:pPr>
      <w:r>
        <w:separator/>
      </w:r>
    </w:p>
  </w:footnote>
  <w:footnote w:type="continuationSeparator" w:id="0">
    <w:p w14:paraId="40E7DD56" w14:textId="77777777" w:rsidR="0099364B" w:rsidRDefault="0099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4C60" w14:textId="1CBE144C" w:rsidR="00E87322" w:rsidRPr="00036813" w:rsidRDefault="00036813">
    <w:pPr>
      <w:pStyle w:val="Header"/>
      <w:rPr>
        <w:rFonts w:ascii="Calibri" w:hAnsi="Calibri" w:cs="Arial"/>
        <w:b/>
        <w:color w:val="004A8D" w:themeColor="text2"/>
        <w:sz w:val="32"/>
      </w:rPr>
    </w:pPr>
    <w:r>
      <w:rPr>
        <w:i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B5BC7" wp14:editId="16516D10">
              <wp:simplePos x="0" y="0"/>
              <wp:positionH relativeFrom="column">
                <wp:posOffset>-700405</wp:posOffset>
              </wp:positionH>
              <wp:positionV relativeFrom="paragraph">
                <wp:posOffset>-855980</wp:posOffset>
              </wp:positionV>
              <wp:extent cx="4705985" cy="110578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985" cy="1105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706E9" w14:textId="1C33416D" w:rsidR="00036813" w:rsidRPr="00036813" w:rsidRDefault="00CE2084" w:rsidP="00036813">
                          <w:pPr>
                            <w:pStyle w:val="Header"/>
                            <w:jc w:val="center"/>
                            <w:rPr>
                              <w:rFonts w:ascii="Calibri" w:hAnsi="Calibri" w:cs="Arial"/>
                              <w:b/>
                              <w:color w:val="004A8D" w:themeColor="text2"/>
                              <w:sz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4A8D" w:themeColor="text2"/>
                              <w:sz w:val="40"/>
                            </w:rPr>
                            <w:t xml:space="preserve">  2017 AAUT - </w:t>
                          </w:r>
                          <w:r w:rsidR="00036813" w:rsidRPr="00036813">
                            <w:rPr>
                              <w:rFonts w:ascii="Calibri" w:hAnsi="Calibri" w:cs="Arial"/>
                              <w:b/>
                              <w:color w:val="004A8D" w:themeColor="text2"/>
                              <w:sz w:val="40"/>
                            </w:rPr>
                            <w:t>Citations for Outstanding Contributions to Student Learning</w:t>
                          </w:r>
                        </w:p>
                        <w:p w14:paraId="76AB0428" w14:textId="77777777" w:rsidR="00036813" w:rsidRPr="00036813" w:rsidRDefault="00036813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B5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15pt;margin-top:-67.4pt;width:370.5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" filled="f" stroked="f" strokeweight=".5pt">
              <v:textbox>
                <w:txbxContent>
                  <w:p w14:paraId="315706E9" w14:textId="1C33416D" w:rsidR="00036813" w:rsidRPr="00036813" w:rsidRDefault="00CE2084" w:rsidP="00036813">
                    <w:pPr>
                      <w:pStyle w:val="Header"/>
                      <w:jc w:val="center"/>
                      <w:rPr>
                        <w:rFonts w:ascii="Calibri" w:hAnsi="Calibri" w:cs="Arial"/>
                        <w:b/>
                        <w:color w:val="004A8D" w:themeColor="text2"/>
                        <w:sz w:val="40"/>
                      </w:rPr>
                    </w:pPr>
                    <w:r>
                      <w:rPr>
                        <w:rFonts w:ascii="Calibri" w:hAnsi="Calibri" w:cs="Arial"/>
                        <w:b/>
                        <w:color w:val="004A8D" w:themeColor="text2"/>
                        <w:sz w:val="40"/>
                      </w:rPr>
                      <w:t xml:space="preserve">  2017 AAUT - </w:t>
                    </w:r>
                    <w:r w:rsidR="00036813" w:rsidRPr="00036813">
                      <w:rPr>
                        <w:rFonts w:ascii="Calibri" w:hAnsi="Calibri" w:cs="Arial"/>
                        <w:b/>
                        <w:color w:val="004A8D" w:themeColor="text2"/>
                        <w:sz w:val="40"/>
                      </w:rPr>
                      <w:t>Citations for Outstanding Contributions to Student Learning</w:t>
                    </w:r>
                  </w:p>
                  <w:p w14:paraId="76AB0428" w14:textId="77777777" w:rsidR="00036813" w:rsidRPr="00036813" w:rsidRDefault="00036813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372FBA">
      <w:rPr>
        <w:i/>
        <w:noProof/>
        <w:color w:val="FF0000"/>
        <w:lang w:eastAsia="en-AU"/>
      </w:rPr>
      <w:drawing>
        <wp:anchor distT="0" distB="0" distL="114300" distR="114300" simplePos="0" relativeHeight="251656192" behindDoc="1" locked="0" layoutInCell="1" allowOverlap="1" wp14:anchorId="3C362AF7" wp14:editId="57A89375">
          <wp:simplePos x="0" y="0"/>
          <wp:positionH relativeFrom="column">
            <wp:posOffset>-953593</wp:posOffset>
          </wp:positionH>
          <wp:positionV relativeFrom="page">
            <wp:posOffset>10633</wp:posOffset>
          </wp:positionV>
          <wp:extent cx="7622836" cy="1079500"/>
          <wp:effectExtent l="0" t="0" r="0" b="6350"/>
          <wp:wrapNone/>
          <wp:docPr id="9" name="Picture 9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884" cy="108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6C7B" w:rsidRPr="00E34519">
      <w:rPr>
        <w:rFonts w:ascii="Calibri" w:hAnsi="Calibri" w:cs="Arial"/>
        <w:b/>
        <w:color w:val="004A8D" w:themeColor="text2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0E"/>
    <w:multiLevelType w:val="hybridMultilevel"/>
    <w:tmpl w:val="FA005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A600D"/>
    <w:multiLevelType w:val="hybridMultilevel"/>
    <w:tmpl w:val="45C272AE"/>
    <w:lvl w:ilvl="0" w:tplc="0C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08F012F7"/>
    <w:multiLevelType w:val="hybridMultilevel"/>
    <w:tmpl w:val="692059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C31DA1"/>
    <w:multiLevelType w:val="hybridMultilevel"/>
    <w:tmpl w:val="5E44ECFA"/>
    <w:lvl w:ilvl="0" w:tplc="DED2B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BD3"/>
    <w:multiLevelType w:val="hybridMultilevel"/>
    <w:tmpl w:val="44D4E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B2E"/>
    <w:multiLevelType w:val="hybridMultilevel"/>
    <w:tmpl w:val="153A8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22F12"/>
    <w:multiLevelType w:val="hybridMultilevel"/>
    <w:tmpl w:val="F366342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330D5"/>
    <w:multiLevelType w:val="hybridMultilevel"/>
    <w:tmpl w:val="4B289FE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F41CA"/>
    <w:multiLevelType w:val="hybridMultilevel"/>
    <w:tmpl w:val="386E3C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C7D8D"/>
    <w:multiLevelType w:val="hybridMultilevel"/>
    <w:tmpl w:val="C5C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596"/>
    <w:multiLevelType w:val="hybridMultilevel"/>
    <w:tmpl w:val="A5F2A2C4"/>
    <w:lvl w:ilvl="0" w:tplc="570CD3C2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7624C02"/>
    <w:multiLevelType w:val="hybridMultilevel"/>
    <w:tmpl w:val="4AA62306"/>
    <w:lvl w:ilvl="0" w:tplc="A560E176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5A69"/>
    <w:multiLevelType w:val="hybridMultilevel"/>
    <w:tmpl w:val="5ABC560C"/>
    <w:lvl w:ilvl="0" w:tplc="5686CE50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3">
    <w:nsid w:val="2BEB1FC6"/>
    <w:multiLevelType w:val="hybridMultilevel"/>
    <w:tmpl w:val="30128DF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155F21"/>
    <w:multiLevelType w:val="hybridMultilevel"/>
    <w:tmpl w:val="92B814A2"/>
    <w:lvl w:ilvl="0" w:tplc="20D284CE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E09C1"/>
    <w:multiLevelType w:val="hybridMultilevel"/>
    <w:tmpl w:val="56F801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62206"/>
    <w:multiLevelType w:val="hybridMultilevel"/>
    <w:tmpl w:val="E9CA71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7663"/>
    <w:multiLevelType w:val="hybridMultilevel"/>
    <w:tmpl w:val="E6BC520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2411B"/>
    <w:multiLevelType w:val="hybridMultilevel"/>
    <w:tmpl w:val="B9CAFF9C"/>
    <w:lvl w:ilvl="0" w:tplc="10D6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579FA"/>
    <w:multiLevelType w:val="hybridMultilevel"/>
    <w:tmpl w:val="713EF614"/>
    <w:lvl w:ilvl="0" w:tplc="4F3AD61C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28E"/>
    <w:multiLevelType w:val="hybridMultilevel"/>
    <w:tmpl w:val="AD9843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40BFC"/>
    <w:multiLevelType w:val="hybridMultilevel"/>
    <w:tmpl w:val="D5D4D7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F12655"/>
    <w:multiLevelType w:val="hybridMultilevel"/>
    <w:tmpl w:val="16A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10E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6029F7"/>
    <w:multiLevelType w:val="hybridMultilevel"/>
    <w:tmpl w:val="E9CA71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1FA"/>
    <w:multiLevelType w:val="hybridMultilevel"/>
    <w:tmpl w:val="06486CC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6091B30"/>
    <w:multiLevelType w:val="hybridMultilevel"/>
    <w:tmpl w:val="519AE500"/>
    <w:lvl w:ilvl="0" w:tplc="C7C6B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B1209"/>
    <w:multiLevelType w:val="hybridMultilevel"/>
    <w:tmpl w:val="0E2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D0C7D"/>
    <w:multiLevelType w:val="hybridMultilevel"/>
    <w:tmpl w:val="A740B6D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A763CD"/>
    <w:multiLevelType w:val="hybridMultilevel"/>
    <w:tmpl w:val="E9CA71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60DE"/>
    <w:multiLevelType w:val="hybridMultilevel"/>
    <w:tmpl w:val="D1146AE6"/>
    <w:lvl w:ilvl="0" w:tplc="0C09000B">
      <w:start w:val="1"/>
      <w:numFmt w:val="bullet"/>
      <w:lvlText w:val=""/>
      <w:lvlJc w:val="left"/>
      <w:pPr>
        <w:ind w:left="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1">
    <w:nsid w:val="504C2B97"/>
    <w:multiLevelType w:val="hybridMultilevel"/>
    <w:tmpl w:val="0B68D5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5915340"/>
    <w:multiLevelType w:val="hybridMultilevel"/>
    <w:tmpl w:val="9210D650"/>
    <w:lvl w:ilvl="0" w:tplc="AFA85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5A44DC0"/>
    <w:multiLevelType w:val="hybridMultilevel"/>
    <w:tmpl w:val="1B4A4466"/>
    <w:lvl w:ilvl="0" w:tplc="28D6FFD8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22AB"/>
    <w:multiLevelType w:val="hybridMultilevel"/>
    <w:tmpl w:val="5C22E34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E86A61"/>
    <w:multiLevelType w:val="hybridMultilevel"/>
    <w:tmpl w:val="CFC4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B011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62F46BA9"/>
    <w:multiLevelType w:val="hybridMultilevel"/>
    <w:tmpl w:val="4D5A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9340A"/>
    <w:multiLevelType w:val="hybridMultilevel"/>
    <w:tmpl w:val="33BE5F84"/>
    <w:lvl w:ilvl="0" w:tplc="C7C6B052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52EB9"/>
    <w:multiLevelType w:val="hybridMultilevel"/>
    <w:tmpl w:val="2A8A5DA4"/>
    <w:lvl w:ilvl="0" w:tplc="521A35F2">
      <w:start w:val="1"/>
      <w:numFmt w:val="bullet"/>
      <w:pStyle w:val="Listbulleted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12512"/>
    <w:multiLevelType w:val="hybridMultilevel"/>
    <w:tmpl w:val="C79A1556"/>
    <w:lvl w:ilvl="0" w:tplc="0C090019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2">
    <w:nsid w:val="69756B8C"/>
    <w:multiLevelType w:val="hybridMultilevel"/>
    <w:tmpl w:val="A5F2A2C4"/>
    <w:lvl w:ilvl="0" w:tplc="570CD3C2">
      <w:start w:val="1"/>
      <w:numFmt w:val="decimal"/>
      <w:lvlText w:val="%1."/>
      <w:lvlJc w:val="left"/>
      <w:pPr>
        <w:ind w:left="3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723" w:hanging="360"/>
      </w:pPr>
    </w:lvl>
    <w:lvl w:ilvl="2" w:tplc="0409001B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3">
    <w:nsid w:val="69E36DF7"/>
    <w:multiLevelType w:val="hybridMultilevel"/>
    <w:tmpl w:val="C9A8DF0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93980"/>
    <w:multiLevelType w:val="hybridMultilevel"/>
    <w:tmpl w:val="43BC0A42"/>
    <w:lvl w:ilvl="0" w:tplc="0C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5">
    <w:nsid w:val="6AFA49BC"/>
    <w:multiLevelType w:val="hybridMultilevel"/>
    <w:tmpl w:val="E0665BD8"/>
    <w:lvl w:ilvl="0" w:tplc="86E0A6FE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31"/>
  </w:num>
  <w:num w:numId="5">
    <w:abstractNumId w:val="22"/>
  </w:num>
  <w:num w:numId="6">
    <w:abstractNumId w:val="35"/>
  </w:num>
  <w:num w:numId="7">
    <w:abstractNumId w:val="32"/>
  </w:num>
  <w:num w:numId="8">
    <w:abstractNumId w:val="10"/>
  </w:num>
  <w:num w:numId="9">
    <w:abstractNumId w:val="25"/>
  </w:num>
  <w:num w:numId="10">
    <w:abstractNumId w:val="2"/>
  </w:num>
  <w:num w:numId="11">
    <w:abstractNumId w:val="3"/>
  </w:num>
  <w:num w:numId="12">
    <w:abstractNumId w:val="18"/>
  </w:num>
  <w:num w:numId="13">
    <w:abstractNumId w:val="5"/>
  </w:num>
  <w:num w:numId="14">
    <w:abstractNumId w:val="9"/>
  </w:num>
  <w:num w:numId="15">
    <w:abstractNumId w:val="0"/>
  </w:num>
  <w:num w:numId="16">
    <w:abstractNumId w:val="34"/>
  </w:num>
  <w:num w:numId="17">
    <w:abstractNumId w:val="8"/>
  </w:num>
  <w:num w:numId="18">
    <w:abstractNumId w:val="21"/>
  </w:num>
  <w:num w:numId="19">
    <w:abstractNumId w:val="43"/>
  </w:num>
  <w:num w:numId="20">
    <w:abstractNumId w:val="30"/>
  </w:num>
  <w:num w:numId="21">
    <w:abstractNumId w:val="1"/>
  </w:num>
  <w:num w:numId="22">
    <w:abstractNumId w:val="7"/>
  </w:num>
  <w:num w:numId="23">
    <w:abstractNumId w:val="15"/>
  </w:num>
  <w:num w:numId="24">
    <w:abstractNumId w:val="20"/>
  </w:num>
  <w:num w:numId="25">
    <w:abstractNumId w:val="6"/>
  </w:num>
  <w:num w:numId="26">
    <w:abstractNumId w:val="4"/>
  </w:num>
  <w:num w:numId="27">
    <w:abstractNumId w:val="42"/>
  </w:num>
  <w:num w:numId="28">
    <w:abstractNumId w:val="36"/>
  </w:num>
  <w:num w:numId="29">
    <w:abstractNumId w:val="23"/>
  </w:num>
  <w:num w:numId="30">
    <w:abstractNumId w:val="40"/>
  </w:num>
  <w:num w:numId="31">
    <w:abstractNumId w:val="17"/>
  </w:num>
  <w:num w:numId="32">
    <w:abstractNumId w:val="13"/>
  </w:num>
  <w:num w:numId="33">
    <w:abstractNumId w:val="16"/>
  </w:num>
  <w:num w:numId="34">
    <w:abstractNumId w:val="29"/>
  </w:num>
  <w:num w:numId="35">
    <w:abstractNumId w:val="44"/>
  </w:num>
  <w:num w:numId="36">
    <w:abstractNumId w:val="28"/>
  </w:num>
  <w:num w:numId="37">
    <w:abstractNumId w:val="24"/>
  </w:num>
  <w:num w:numId="38">
    <w:abstractNumId w:val="41"/>
  </w:num>
  <w:num w:numId="39">
    <w:abstractNumId w:val="39"/>
  </w:num>
  <w:num w:numId="40">
    <w:abstractNumId w:val="11"/>
  </w:num>
  <w:num w:numId="41">
    <w:abstractNumId w:val="45"/>
  </w:num>
  <w:num w:numId="42">
    <w:abstractNumId w:val="12"/>
  </w:num>
  <w:num w:numId="43">
    <w:abstractNumId w:val="33"/>
  </w:num>
  <w:num w:numId="44">
    <w:abstractNumId w:val="19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1E"/>
    <w:rsid w:val="00010D87"/>
    <w:rsid w:val="00015647"/>
    <w:rsid w:val="00036813"/>
    <w:rsid w:val="00050848"/>
    <w:rsid w:val="00052D56"/>
    <w:rsid w:val="000533D1"/>
    <w:rsid w:val="00061657"/>
    <w:rsid w:val="0006391D"/>
    <w:rsid w:val="00072294"/>
    <w:rsid w:val="00080DC3"/>
    <w:rsid w:val="0008120E"/>
    <w:rsid w:val="000831E6"/>
    <w:rsid w:val="000863C8"/>
    <w:rsid w:val="00091870"/>
    <w:rsid w:val="000B5561"/>
    <w:rsid w:val="000D1427"/>
    <w:rsid w:val="000E32A3"/>
    <w:rsid w:val="000E6C01"/>
    <w:rsid w:val="000F4430"/>
    <w:rsid w:val="00101A03"/>
    <w:rsid w:val="00112A93"/>
    <w:rsid w:val="0011348F"/>
    <w:rsid w:val="00122793"/>
    <w:rsid w:val="001260B1"/>
    <w:rsid w:val="001315A1"/>
    <w:rsid w:val="00141900"/>
    <w:rsid w:val="00157F44"/>
    <w:rsid w:val="00165BD4"/>
    <w:rsid w:val="00183E25"/>
    <w:rsid w:val="001951A8"/>
    <w:rsid w:val="00197C1A"/>
    <w:rsid w:val="001A0A49"/>
    <w:rsid w:val="001C1F0D"/>
    <w:rsid w:val="001C3182"/>
    <w:rsid w:val="001D19D9"/>
    <w:rsid w:val="001D280A"/>
    <w:rsid w:val="001D5686"/>
    <w:rsid w:val="001E04C4"/>
    <w:rsid w:val="002010B6"/>
    <w:rsid w:val="00212851"/>
    <w:rsid w:val="00220A61"/>
    <w:rsid w:val="00222995"/>
    <w:rsid w:val="00244032"/>
    <w:rsid w:val="002509B7"/>
    <w:rsid w:val="002522BC"/>
    <w:rsid w:val="002524F6"/>
    <w:rsid w:val="00263C0D"/>
    <w:rsid w:val="0026473D"/>
    <w:rsid w:val="0027613D"/>
    <w:rsid w:val="00276BFE"/>
    <w:rsid w:val="0028587D"/>
    <w:rsid w:val="00292D55"/>
    <w:rsid w:val="002B1852"/>
    <w:rsid w:val="002B6B5B"/>
    <w:rsid w:val="002C100A"/>
    <w:rsid w:val="002C1E90"/>
    <w:rsid w:val="002D332A"/>
    <w:rsid w:val="002E096E"/>
    <w:rsid w:val="002E2EDD"/>
    <w:rsid w:val="002F3360"/>
    <w:rsid w:val="003133F1"/>
    <w:rsid w:val="003152AF"/>
    <w:rsid w:val="003229A2"/>
    <w:rsid w:val="003304F4"/>
    <w:rsid w:val="0034401F"/>
    <w:rsid w:val="00344A71"/>
    <w:rsid w:val="00365DB8"/>
    <w:rsid w:val="0036617C"/>
    <w:rsid w:val="00372B77"/>
    <w:rsid w:val="00372FBA"/>
    <w:rsid w:val="00375986"/>
    <w:rsid w:val="00377785"/>
    <w:rsid w:val="0038147D"/>
    <w:rsid w:val="00382891"/>
    <w:rsid w:val="003A24D9"/>
    <w:rsid w:val="003A49AC"/>
    <w:rsid w:val="003E272B"/>
    <w:rsid w:val="003E56E6"/>
    <w:rsid w:val="003E5EB4"/>
    <w:rsid w:val="003F54A8"/>
    <w:rsid w:val="003F6384"/>
    <w:rsid w:val="00403F67"/>
    <w:rsid w:val="0041798A"/>
    <w:rsid w:val="00422F0B"/>
    <w:rsid w:val="0042361E"/>
    <w:rsid w:val="00427237"/>
    <w:rsid w:val="00427899"/>
    <w:rsid w:val="00455E72"/>
    <w:rsid w:val="00466399"/>
    <w:rsid w:val="00466DF1"/>
    <w:rsid w:val="00466E31"/>
    <w:rsid w:val="00472711"/>
    <w:rsid w:val="00477317"/>
    <w:rsid w:val="00483804"/>
    <w:rsid w:val="004A710B"/>
    <w:rsid w:val="004B4E8D"/>
    <w:rsid w:val="004B5B1A"/>
    <w:rsid w:val="004C614A"/>
    <w:rsid w:val="004D04C1"/>
    <w:rsid w:val="004D5117"/>
    <w:rsid w:val="004D79D5"/>
    <w:rsid w:val="004E05D6"/>
    <w:rsid w:val="004E291D"/>
    <w:rsid w:val="004E4BC6"/>
    <w:rsid w:val="004F0339"/>
    <w:rsid w:val="00514ED3"/>
    <w:rsid w:val="005201E8"/>
    <w:rsid w:val="005206F3"/>
    <w:rsid w:val="00526FD8"/>
    <w:rsid w:val="0053298E"/>
    <w:rsid w:val="00532E2B"/>
    <w:rsid w:val="005336D3"/>
    <w:rsid w:val="0053431C"/>
    <w:rsid w:val="005351FD"/>
    <w:rsid w:val="00537D5D"/>
    <w:rsid w:val="005445AC"/>
    <w:rsid w:val="00545BE0"/>
    <w:rsid w:val="00546945"/>
    <w:rsid w:val="00553C45"/>
    <w:rsid w:val="00562C4F"/>
    <w:rsid w:val="0058401E"/>
    <w:rsid w:val="005A071D"/>
    <w:rsid w:val="005A2710"/>
    <w:rsid w:val="005A358D"/>
    <w:rsid w:val="005B569D"/>
    <w:rsid w:val="005C7077"/>
    <w:rsid w:val="005C79CC"/>
    <w:rsid w:val="005F0FF8"/>
    <w:rsid w:val="005F2C99"/>
    <w:rsid w:val="00616C7B"/>
    <w:rsid w:val="0061727B"/>
    <w:rsid w:val="00637E5B"/>
    <w:rsid w:val="00640775"/>
    <w:rsid w:val="00660265"/>
    <w:rsid w:val="006618FA"/>
    <w:rsid w:val="006643D1"/>
    <w:rsid w:val="0069231E"/>
    <w:rsid w:val="006A037D"/>
    <w:rsid w:val="006A1369"/>
    <w:rsid w:val="006C3D27"/>
    <w:rsid w:val="006D1EA5"/>
    <w:rsid w:val="006D5122"/>
    <w:rsid w:val="006D75FB"/>
    <w:rsid w:val="006E4D2F"/>
    <w:rsid w:val="006F119F"/>
    <w:rsid w:val="006F2007"/>
    <w:rsid w:val="006F2A06"/>
    <w:rsid w:val="00700DE7"/>
    <w:rsid w:val="00706670"/>
    <w:rsid w:val="00710F2C"/>
    <w:rsid w:val="00713978"/>
    <w:rsid w:val="0072081B"/>
    <w:rsid w:val="00725D04"/>
    <w:rsid w:val="00727EAC"/>
    <w:rsid w:val="007325EF"/>
    <w:rsid w:val="00733B2C"/>
    <w:rsid w:val="007418B8"/>
    <w:rsid w:val="00750774"/>
    <w:rsid w:val="00755431"/>
    <w:rsid w:val="00755FAB"/>
    <w:rsid w:val="007605E0"/>
    <w:rsid w:val="00764FB5"/>
    <w:rsid w:val="00766E06"/>
    <w:rsid w:val="007709AA"/>
    <w:rsid w:val="007722B8"/>
    <w:rsid w:val="00774F8B"/>
    <w:rsid w:val="0078028F"/>
    <w:rsid w:val="00782E2F"/>
    <w:rsid w:val="00785BF6"/>
    <w:rsid w:val="00791EE6"/>
    <w:rsid w:val="00796DB7"/>
    <w:rsid w:val="007C3898"/>
    <w:rsid w:val="007D0E86"/>
    <w:rsid w:val="007E237D"/>
    <w:rsid w:val="007E40B0"/>
    <w:rsid w:val="007F3012"/>
    <w:rsid w:val="00802781"/>
    <w:rsid w:val="00802E80"/>
    <w:rsid w:val="008061AF"/>
    <w:rsid w:val="00811523"/>
    <w:rsid w:val="0081358A"/>
    <w:rsid w:val="00817106"/>
    <w:rsid w:val="008172B3"/>
    <w:rsid w:val="00825853"/>
    <w:rsid w:val="00834F87"/>
    <w:rsid w:val="00836D9B"/>
    <w:rsid w:val="0083776C"/>
    <w:rsid w:val="00841001"/>
    <w:rsid w:val="008477BD"/>
    <w:rsid w:val="00857DC2"/>
    <w:rsid w:val="00860829"/>
    <w:rsid w:val="00875A9F"/>
    <w:rsid w:val="00887D1F"/>
    <w:rsid w:val="008913A0"/>
    <w:rsid w:val="00896F80"/>
    <w:rsid w:val="008B6F12"/>
    <w:rsid w:val="008C45BB"/>
    <w:rsid w:val="008D05E0"/>
    <w:rsid w:val="008D5998"/>
    <w:rsid w:val="008F171F"/>
    <w:rsid w:val="008F71DD"/>
    <w:rsid w:val="00903252"/>
    <w:rsid w:val="0091622A"/>
    <w:rsid w:val="009252F0"/>
    <w:rsid w:val="009278A1"/>
    <w:rsid w:val="00946A32"/>
    <w:rsid w:val="00952EFD"/>
    <w:rsid w:val="009602AD"/>
    <w:rsid w:val="00962502"/>
    <w:rsid w:val="009645F8"/>
    <w:rsid w:val="00965E33"/>
    <w:rsid w:val="00970464"/>
    <w:rsid w:val="0099364B"/>
    <w:rsid w:val="00993B44"/>
    <w:rsid w:val="00996A61"/>
    <w:rsid w:val="00996BD3"/>
    <w:rsid w:val="009A3799"/>
    <w:rsid w:val="009A41D0"/>
    <w:rsid w:val="009B1BCC"/>
    <w:rsid w:val="009B21D3"/>
    <w:rsid w:val="009B6959"/>
    <w:rsid w:val="009F3BD7"/>
    <w:rsid w:val="00A029CF"/>
    <w:rsid w:val="00A06C7C"/>
    <w:rsid w:val="00A07A02"/>
    <w:rsid w:val="00A11B97"/>
    <w:rsid w:val="00A217F4"/>
    <w:rsid w:val="00A27FF7"/>
    <w:rsid w:val="00A32B81"/>
    <w:rsid w:val="00A464A7"/>
    <w:rsid w:val="00A47120"/>
    <w:rsid w:val="00A561F2"/>
    <w:rsid w:val="00A617C8"/>
    <w:rsid w:val="00A61862"/>
    <w:rsid w:val="00A63A4A"/>
    <w:rsid w:val="00A65327"/>
    <w:rsid w:val="00A71375"/>
    <w:rsid w:val="00A73460"/>
    <w:rsid w:val="00A947C9"/>
    <w:rsid w:val="00A96685"/>
    <w:rsid w:val="00AA4796"/>
    <w:rsid w:val="00AA7C70"/>
    <w:rsid w:val="00AB4D6D"/>
    <w:rsid w:val="00AB57C1"/>
    <w:rsid w:val="00AD2F5F"/>
    <w:rsid w:val="00AD503A"/>
    <w:rsid w:val="00AE033F"/>
    <w:rsid w:val="00AE27C6"/>
    <w:rsid w:val="00AE49FB"/>
    <w:rsid w:val="00AF11C4"/>
    <w:rsid w:val="00AF3243"/>
    <w:rsid w:val="00B03609"/>
    <w:rsid w:val="00B12B03"/>
    <w:rsid w:val="00B149F5"/>
    <w:rsid w:val="00B14B20"/>
    <w:rsid w:val="00B27A18"/>
    <w:rsid w:val="00B27BC8"/>
    <w:rsid w:val="00B33BA5"/>
    <w:rsid w:val="00B50214"/>
    <w:rsid w:val="00B505D2"/>
    <w:rsid w:val="00B53ADB"/>
    <w:rsid w:val="00B572C2"/>
    <w:rsid w:val="00B71179"/>
    <w:rsid w:val="00B83336"/>
    <w:rsid w:val="00B83F55"/>
    <w:rsid w:val="00B8693C"/>
    <w:rsid w:val="00BA1CE1"/>
    <w:rsid w:val="00BA40BC"/>
    <w:rsid w:val="00BA62FE"/>
    <w:rsid w:val="00BB791D"/>
    <w:rsid w:val="00BD2B49"/>
    <w:rsid w:val="00BD4A58"/>
    <w:rsid w:val="00BE1980"/>
    <w:rsid w:val="00BF3416"/>
    <w:rsid w:val="00BF3582"/>
    <w:rsid w:val="00BF4F1E"/>
    <w:rsid w:val="00BF72A8"/>
    <w:rsid w:val="00BF7FC2"/>
    <w:rsid w:val="00C030BF"/>
    <w:rsid w:val="00C240A3"/>
    <w:rsid w:val="00C277CE"/>
    <w:rsid w:val="00C3215E"/>
    <w:rsid w:val="00C3615E"/>
    <w:rsid w:val="00C40A97"/>
    <w:rsid w:val="00C42504"/>
    <w:rsid w:val="00C436EB"/>
    <w:rsid w:val="00C43A9F"/>
    <w:rsid w:val="00C50868"/>
    <w:rsid w:val="00C51638"/>
    <w:rsid w:val="00C52A4F"/>
    <w:rsid w:val="00C77063"/>
    <w:rsid w:val="00C77131"/>
    <w:rsid w:val="00C84DB9"/>
    <w:rsid w:val="00CA04C3"/>
    <w:rsid w:val="00CA0D20"/>
    <w:rsid w:val="00CB5BFF"/>
    <w:rsid w:val="00CE2084"/>
    <w:rsid w:val="00CE7382"/>
    <w:rsid w:val="00CE7999"/>
    <w:rsid w:val="00CF2632"/>
    <w:rsid w:val="00CF3E17"/>
    <w:rsid w:val="00CF7006"/>
    <w:rsid w:val="00D01988"/>
    <w:rsid w:val="00D05C5A"/>
    <w:rsid w:val="00D06844"/>
    <w:rsid w:val="00D345A0"/>
    <w:rsid w:val="00D34750"/>
    <w:rsid w:val="00D35F34"/>
    <w:rsid w:val="00D53CF8"/>
    <w:rsid w:val="00D64786"/>
    <w:rsid w:val="00D73196"/>
    <w:rsid w:val="00DA1A99"/>
    <w:rsid w:val="00DA317B"/>
    <w:rsid w:val="00DA79A6"/>
    <w:rsid w:val="00DB45BE"/>
    <w:rsid w:val="00DB72A1"/>
    <w:rsid w:val="00DC0A0E"/>
    <w:rsid w:val="00DC69FE"/>
    <w:rsid w:val="00DD0972"/>
    <w:rsid w:val="00DE18F5"/>
    <w:rsid w:val="00DE1A98"/>
    <w:rsid w:val="00DF486F"/>
    <w:rsid w:val="00E07C65"/>
    <w:rsid w:val="00E10BE4"/>
    <w:rsid w:val="00E20B58"/>
    <w:rsid w:val="00E2560F"/>
    <w:rsid w:val="00E26D56"/>
    <w:rsid w:val="00E32586"/>
    <w:rsid w:val="00E34519"/>
    <w:rsid w:val="00E52472"/>
    <w:rsid w:val="00E56E89"/>
    <w:rsid w:val="00E64031"/>
    <w:rsid w:val="00E65997"/>
    <w:rsid w:val="00E65AB3"/>
    <w:rsid w:val="00E65D0C"/>
    <w:rsid w:val="00E839C4"/>
    <w:rsid w:val="00E87322"/>
    <w:rsid w:val="00E90F9D"/>
    <w:rsid w:val="00E95007"/>
    <w:rsid w:val="00E950C4"/>
    <w:rsid w:val="00EA21E9"/>
    <w:rsid w:val="00EC7C36"/>
    <w:rsid w:val="00ED16F3"/>
    <w:rsid w:val="00ED5E7A"/>
    <w:rsid w:val="00EF0998"/>
    <w:rsid w:val="00EF3140"/>
    <w:rsid w:val="00F01E48"/>
    <w:rsid w:val="00F03A34"/>
    <w:rsid w:val="00F04A32"/>
    <w:rsid w:val="00F05B2F"/>
    <w:rsid w:val="00F164E3"/>
    <w:rsid w:val="00F22BB7"/>
    <w:rsid w:val="00F24092"/>
    <w:rsid w:val="00F24A48"/>
    <w:rsid w:val="00F35183"/>
    <w:rsid w:val="00F4639D"/>
    <w:rsid w:val="00F55603"/>
    <w:rsid w:val="00F56D44"/>
    <w:rsid w:val="00F72A8D"/>
    <w:rsid w:val="00F73505"/>
    <w:rsid w:val="00F75E14"/>
    <w:rsid w:val="00F769C0"/>
    <w:rsid w:val="00F85255"/>
    <w:rsid w:val="00FA0612"/>
    <w:rsid w:val="00FB2D3B"/>
    <w:rsid w:val="00FC59FF"/>
    <w:rsid w:val="00FC6410"/>
    <w:rsid w:val="00FD19CD"/>
    <w:rsid w:val="00FD3BD9"/>
    <w:rsid w:val="00FD4D22"/>
    <w:rsid w:val="00FD52EB"/>
    <w:rsid w:val="00FD6CF3"/>
    <w:rsid w:val="00FD6F4B"/>
    <w:rsid w:val="00FE7B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839D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79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UBLetterheadText">
    <w:name w:val="UB Letterhead Text"/>
    <w:basedOn w:val="Normal"/>
    <w:qFormat/>
    <w:rsid w:val="00B14B20"/>
    <w:pPr>
      <w:spacing w:after="120" w:line="280" w:lineRule="exact"/>
    </w:pPr>
    <w:rPr>
      <w:rFonts w:ascii="Arial" w:eastAsiaTheme="minorHAnsi" w:hAnsi="Arial"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C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9CC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5C79CC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FedBody11pt">
    <w:name w:val="Fed Body 11pt"/>
    <w:basedOn w:val="FedBody1013"/>
    <w:link w:val="FedBody11ptChar"/>
    <w:qFormat/>
    <w:rsid w:val="00BF7FC2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basedOn w:val="DefaultParagraphFont"/>
    <w:link w:val="FedBody1013"/>
    <w:rsid w:val="00BF7F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Body11ptChar">
    <w:name w:val="Fed Body 11pt Char"/>
    <w:basedOn w:val="FedBody1013Char"/>
    <w:link w:val="FedBody11pt"/>
    <w:rsid w:val="00BF7FC2"/>
    <w:rPr>
      <w:rFonts w:ascii="Arial" w:eastAsiaTheme="minorEastAsia" w:hAnsi="Arial"/>
      <w:sz w:val="22"/>
      <w:szCs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741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9B21D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B21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B21D3"/>
    <w:rPr>
      <w:rFonts w:eastAsiaTheme="minorEastAsia"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9B21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21D3"/>
    <w:rPr>
      <w:rFonts w:ascii="Times New Roman" w:eastAsiaTheme="minorEastAsia" w:hAnsi="Times New Roman" w:cs="Times New Roman"/>
      <w:sz w:val="18"/>
      <w:szCs w:val="18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1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B21D3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Default">
    <w:name w:val="Default"/>
    <w:rsid w:val="00F8525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Listbulleted">
    <w:name w:val="List bulleted"/>
    <w:basedOn w:val="Normal"/>
    <w:qFormat/>
    <w:rsid w:val="007709AA"/>
    <w:pPr>
      <w:numPr>
        <w:numId w:val="30"/>
      </w:numPr>
      <w:spacing w:before="100" w:beforeAutospacing="1" w:after="120" w:line="240" w:lineRule="auto"/>
    </w:pPr>
    <w:rPr>
      <w:rFonts w:ascii="Calibri" w:eastAsia="Times New Roman" w:hAnsi="Calibri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cation.gov.au/node/42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B5E1-C05F-459C-A55C-2CEC93B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mous Green</dc:creator>
  <cp:lastModifiedBy>Kim Harvey-Keddy</cp:lastModifiedBy>
  <cp:revision>4</cp:revision>
  <cp:lastPrinted>2017-02-14T00:02:00Z</cp:lastPrinted>
  <dcterms:created xsi:type="dcterms:W3CDTF">2017-02-13T01:29:00Z</dcterms:created>
  <dcterms:modified xsi:type="dcterms:W3CDTF">2017-02-14T00:10:00Z</dcterms:modified>
</cp:coreProperties>
</file>